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2F" w:rsidRDefault="00750C2F" w:rsidP="00750C2F">
      <w:pPr>
        <w:jc w:val="right"/>
      </w:pPr>
    </w:p>
    <w:p w:rsidR="005C0B6F" w:rsidRPr="005C0B6F" w:rsidRDefault="005C0B6F" w:rsidP="005C0B6F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5C0B6F">
        <w:rPr>
          <w:b/>
          <w:color w:val="000000"/>
          <w:sz w:val="28"/>
          <w:szCs w:val="28"/>
          <w:lang w:eastAsia="ar-SA"/>
        </w:rPr>
        <w:t>РОССИЙСКАЯ ФЕДЕРАЦИЯ</w:t>
      </w:r>
    </w:p>
    <w:p w:rsidR="005C0B6F" w:rsidRPr="005C0B6F" w:rsidRDefault="005C0B6F" w:rsidP="005C0B6F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5C0B6F">
        <w:rPr>
          <w:b/>
          <w:color w:val="000000"/>
          <w:sz w:val="28"/>
          <w:szCs w:val="28"/>
          <w:lang w:eastAsia="ar-SA"/>
        </w:rPr>
        <w:t>РОСТОВСКАЯ ОБЛАСТЬ</w:t>
      </w:r>
    </w:p>
    <w:p w:rsidR="005C0B6F" w:rsidRPr="005C0B6F" w:rsidRDefault="005C0B6F" w:rsidP="005C0B6F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5C0B6F">
        <w:rPr>
          <w:b/>
          <w:color w:val="000000"/>
          <w:sz w:val="28"/>
          <w:szCs w:val="28"/>
          <w:lang w:eastAsia="ar-SA"/>
        </w:rPr>
        <w:t xml:space="preserve">МУНИЦИПАЛЬНОЕ ОБРАЗОВАНИЕ </w:t>
      </w:r>
    </w:p>
    <w:p w:rsidR="005C0B6F" w:rsidRPr="005C0B6F" w:rsidRDefault="005C0B6F" w:rsidP="005C0B6F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5C0B6F">
        <w:rPr>
          <w:b/>
          <w:color w:val="000000"/>
          <w:sz w:val="28"/>
          <w:szCs w:val="28"/>
          <w:lang w:eastAsia="ar-SA"/>
        </w:rPr>
        <w:t>«КОВАЛЕВСКОЕ СЕЛЬСКОЕ ПОСЕЛЕНИЕ»</w:t>
      </w:r>
    </w:p>
    <w:p w:rsidR="005C0B6F" w:rsidRPr="005C0B6F" w:rsidRDefault="005C0B6F" w:rsidP="005C0B6F">
      <w:pPr>
        <w:suppressAutoHyphens/>
        <w:rPr>
          <w:b/>
          <w:color w:val="000000"/>
          <w:sz w:val="28"/>
          <w:szCs w:val="28"/>
          <w:lang w:eastAsia="ar-SA"/>
        </w:rPr>
      </w:pPr>
      <w:r w:rsidRPr="005C0B6F">
        <w:rPr>
          <w:b/>
          <w:color w:val="000000"/>
          <w:sz w:val="28"/>
          <w:szCs w:val="28"/>
          <w:lang w:eastAsia="ar-SA"/>
        </w:rPr>
        <w:t>АДМИНИСТРАЦИЯ КОВАЛЕВСКОГО СЕЛЬСКОГО ПОСЕЛЕНИЯ</w:t>
      </w:r>
    </w:p>
    <w:p w:rsidR="005C0B6F" w:rsidRPr="005C0B6F" w:rsidRDefault="005C0B6F" w:rsidP="005C0B6F">
      <w:pPr>
        <w:suppressAutoHyphens/>
        <w:jc w:val="center"/>
        <w:rPr>
          <w:color w:val="000000"/>
          <w:spacing w:val="30"/>
          <w:sz w:val="28"/>
          <w:szCs w:val="28"/>
          <w:lang w:eastAsia="ar-SA"/>
        </w:rPr>
      </w:pPr>
    </w:p>
    <w:p w:rsidR="005C0B6F" w:rsidRPr="005C0B6F" w:rsidRDefault="005C0B6F" w:rsidP="005C0B6F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sz w:val="36"/>
          <w:szCs w:val="36"/>
          <w:lang w:eastAsia="ar-SA"/>
        </w:rPr>
      </w:pPr>
      <w:r w:rsidRPr="005C0B6F">
        <w:rPr>
          <w:sz w:val="36"/>
          <w:szCs w:val="36"/>
          <w:lang w:eastAsia="ar-SA"/>
        </w:rPr>
        <w:t>ПОСТАНОВЛЕНИЕ</w:t>
      </w:r>
    </w:p>
    <w:p w:rsidR="00750C2F" w:rsidRPr="001A2391" w:rsidRDefault="00750C2F" w:rsidP="00750C2F">
      <w:pPr>
        <w:jc w:val="center"/>
        <w:rPr>
          <w:sz w:val="28"/>
          <w:szCs w:val="28"/>
        </w:rPr>
      </w:pPr>
    </w:p>
    <w:p w:rsidR="005C0B6F" w:rsidRPr="005C0B6F" w:rsidRDefault="00276E42" w:rsidP="005C0B6F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</w:t>
      </w:r>
      <w:r w:rsidR="006B10BC">
        <w:rPr>
          <w:sz w:val="28"/>
          <w:szCs w:val="28"/>
          <w:lang w:eastAsia="ar-SA"/>
        </w:rPr>
        <w:t>31.10.2022</w:t>
      </w:r>
      <w:r w:rsidR="005C0B6F" w:rsidRPr="005C0B6F">
        <w:rPr>
          <w:sz w:val="28"/>
          <w:szCs w:val="28"/>
          <w:lang w:eastAsia="ar-SA"/>
        </w:rPr>
        <w:t xml:space="preserve"> </w:t>
      </w:r>
      <w:r w:rsidR="005C0B6F" w:rsidRPr="005C0B6F">
        <w:rPr>
          <w:sz w:val="28"/>
          <w:szCs w:val="28"/>
          <w:lang w:eastAsia="ar-SA"/>
        </w:rPr>
        <w:sym w:font="Times New Roman" w:char="2116"/>
      </w:r>
      <w:r>
        <w:rPr>
          <w:sz w:val="28"/>
          <w:szCs w:val="28"/>
          <w:lang w:eastAsia="ar-SA"/>
        </w:rPr>
        <w:t xml:space="preserve"> </w:t>
      </w:r>
      <w:r w:rsidR="006B10BC">
        <w:rPr>
          <w:sz w:val="28"/>
          <w:szCs w:val="28"/>
          <w:lang w:eastAsia="ar-SA"/>
        </w:rPr>
        <w:t>300</w:t>
      </w:r>
    </w:p>
    <w:p w:rsidR="005C0B6F" w:rsidRPr="005C0B6F" w:rsidRDefault="005C0B6F" w:rsidP="005C0B6F">
      <w:pPr>
        <w:suppressAutoHyphens/>
        <w:jc w:val="center"/>
        <w:rPr>
          <w:sz w:val="26"/>
          <w:szCs w:val="26"/>
          <w:lang w:eastAsia="ar-SA"/>
        </w:rPr>
      </w:pPr>
    </w:p>
    <w:p w:rsidR="005C0B6F" w:rsidRPr="005C0B6F" w:rsidRDefault="005C0B6F" w:rsidP="005C0B6F">
      <w:pPr>
        <w:suppressAutoHyphens/>
        <w:jc w:val="center"/>
        <w:rPr>
          <w:sz w:val="28"/>
          <w:szCs w:val="28"/>
          <w:lang w:eastAsia="ar-SA"/>
        </w:rPr>
      </w:pPr>
      <w:r w:rsidRPr="005C0B6F">
        <w:rPr>
          <w:sz w:val="28"/>
          <w:szCs w:val="28"/>
          <w:lang w:eastAsia="ar-SA"/>
        </w:rPr>
        <w:t>х. Платово</w:t>
      </w:r>
    </w:p>
    <w:p w:rsidR="00750C2F" w:rsidRDefault="00750C2F" w:rsidP="00750C2F">
      <w:pPr>
        <w:jc w:val="center"/>
        <w:rPr>
          <w:sz w:val="28"/>
          <w:szCs w:val="28"/>
        </w:rPr>
      </w:pPr>
    </w:p>
    <w:p w:rsidR="00750C2F" w:rsidRPr="000158A5" w:rsidRDefault="00276E42" w:rsidP="00750C2F">
      <w:pPr>
        <w:jc w:val="center"/>
      </w:pPr>
      <w:r w:rsidRPr="000158A5">
        <w:t>Об основных направлениях бюджетной и налоговой политики Ковалевского</w:t>
      </w:r>
      <w:r w:rsidR="0027044D" w:rsidRPr="000158A5">
        <w:t xml:space="preserve"> сельского поселения на 2023</w:t>
      </w:r>
      <w:r w:rsidR="006B10BC" w:rsidRPr="000158A5">
        <w:t xml:space="preserve"> и на плановый период 2024 и 2025 годов</w:t>
      </w:r>
      <w:r w:rsidRPr="000158A5">
        <w:t xml:space="preserve"> </w:t>
      </w:r>
    </w:p>
    <w:p w:rsidR="00750C2F" w:rsidRPr="000158A5" w:rsidRDefault="00750C2F" w:rsidP="00750C2F">
      <w:pPr>
        <w:pStyle w:val="31"/>
        <w:shd w:val="clear" w:color="auto" w:fill="auto"/>
        <w:spacing w:before="0" w:line="240" w:lineRule="auto"/>
        <w:ind w:left="5460"/>
        <w:jc w:val="both"/>
        <w:rPr>
          <w:sz w:val="24"/>
          <w:szCs w:val="24"/>
        </w:rPr>
      </w:pPr>
      <w:r w:rsidRPr="000158A5">
        <w:rPr>
          <w:sz w:val="24"/>
          <w:szCs w:val="24"/>
        </w:rPr>
        <w:tab/>
      </w:r>
    </w:p>
    <w:p w:rsidR="00276E42" w:rsidRPr="000158A5" w:rsidRDefault="00750C2F" w:rsidP="00473D7C">
      <w:pPr>
        <w:ind w:firstLine="708"/>
        <w:jc w:val="both"/>
      </w:pPr>
      <w:r w:rsidRPr="000158A5">
        <w:t xml:space="preserve">     </w:t>
      </w:r>
      <w:r w:rsidRPr="000158A5">
        <w:tab/>
      </w:r>
      <w:proofErr w:type="gramStart"/>
      <w:r w:rsidR="00276E42" w:rsidRPr="000158A5">
        <w:rPr>
          <w:color w:val="000000"/>
        </w:rPr>
        <w:t xml:space="preserve">В соответствии со статьей </w:t>
      </w:r>
      <w:r w:rsidR="00473D7C" w:rsidRPr="000158A5">
        <w:t>184</w:t>
      </w:r>
      <w:r w:rsidR="00473D7C" w:rsidRPr="000158A5">
        <w:rPr>
          <w:vertAlign w:val="superscript"/>
        </w:rPr>
        <w:t>2</w:t>
      </w:r>
      <w:r w:rsidR="00276E42" w:rsidRPr="000158A5">
        <w:rPr>
          <w:color w:val="000000"/>
        </w:rPr>
        <w:t xml:space="preserve"> Бюджетного кодекса Российской Федерации, </w:t>
      </w:r>
      <w:r w:rsidR="00473D7C" w:rsidRPr="000158A5">
        <w:t xml:space="preserve">статьей  23 решения Собрания депутатов Ковалевского сельского поселения Красносулинского района от 20.07.2018 № 59 «Об утверждении Положения о бюджетном процессе в Ковалевском сельском поселении» </w:t>
      </w:r>
      <w:r w:rsidR="00276E42" w:rsidRPr="000158A5">
        <w:rPr>
          <w:color w:val="000000"/>
        </w:rPr>
        <w:t>постановлением Администрации Ковалевского сельского поселения от </w:t>
      </w:r>
      <w:r w:rsidR="006B10BC" w:rsidRPr="000158A5">
        <w:rPr>
          <w:color w:val="000000"/>
        </w:rPr>
        <w:t>16.06.2022</w:t>
      </w:r>
      <w:r w:rsidR="00276E42" w:rsidRPr="000158A5">
        <w:rPr>
          <w:color w:val="000000"/>
        </w:rPr>
        <w:t xml:space="preserve"> № </w:t>
      </w:r>
      <w:r w:rsidR="006B10BC" w:rsidRPr="000158A5">
        <w:rPr>
          <w:color w:val="000000"/>
        </w:rPr>
        <w:t>51</w:t>
      </w:r>
      <w:r w:rsidR="00276E42" w:rsidRPr="000158A5">
        <w:rPr>
          <w:color w:val="000000"/>
        </w:rPr>
        <w:t xml:space="preserve"> «Об утверждении порядка и сроков составления проекта бюджета Ковалевского сельского поселения Красносулинского</w:t>
      </w:r>
      <w:r w:rsidR="006B10BC" w:rsidRPr="000158A5">
        <w:rPr>
          <w:color w:val="000000"/>
        </w:rPr>
        <w:t xml:space="preserve"> района на 2023 год и на плановый период</w:t>
      </w:r>
      <w:proofErr w:type="gramEnd"/>
      <w:r w:rsidR="006B10BC" w:rsidRPr="000158A5">
        <w:rPr>
          <w:color w:val="000000"/>
        </w:rPr>
        <w:t> 2024 и 2025</w:t>
      </w:r>
      <w:r w:rsidR="00276E42" w:rsidRPr="000158A5">
        <w:rPr>
          <w:color w:val="000000"/>
        </w:rPr>
        <w:t> годов»</w:t>
      </w:r>
      <w:r w:rsidR="00276E42" w:rsidRPr="000158A5">
        <w:t xml:space="preserve"> Администрация  Ковалевского сельского поселения</w:t>
      </w:r>
    </w:p>
    <w:p w:rsidR="00276E42" w:rsidRPr="000158A5" w:rsidRDefault="00276E42" w:rsidP="00276E42">
      <w:pPr>
        <w:jc w:val="center"/>
        <w:rPr>
          <w:b/>
        </w:rPr>
      </w:pPr>
      <w:proofErr w:type="gramStart"/>
      <w:r w:rsidRPr="000158A5">
        <w:rPr>
          <w:b/>
        </w:rPr>
        <w:t>п</w:t>
      </w:r>
      <w:proofErr w:type="gramEnd"/>
      <w:r w:rsidRPr="000158A5">
        <w:rPr>
          <w:b/>
        </w:rPr>
        <w:t xml:space="preserve"> о с т а н о в л я е т:</w:t>
      </w:r>
    </w:p>
    <w:p w:rsidR="00276E42" w:rsidRPr="000158A5" w:rsidRDefault="00276E42" w:rsidP="00276E42">
      <w:pPr>
        <w:jc w:val="center"/>
        <w:rPr>
          <w:b/>
        </w:rPr>
      </w:pPr>
    </w:p>
    <w:p w:rsidR="00276E42" w:rsidRPr="000158A5" w:rsidRDefault="00276E42" w:rsidP="00276E42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0158A5">
        <w:t xml:space="preserve">1. </w:t>
      </w:r>
      <w:r w:rsidRPr="000158A5">
        <w:rPr>
          <w:color w:val="000000"/>
        </w:rPr>
        <w:t>Утвердить основные направления бюджетной и налоговой политики Ковалевского</w:t>
      </w:r>
      <w:r w:rsidR="006B10BC" w:rsidRPr="000158A5">
        <w:rPr>
          <w:color w:val="000000"/>
        </w:rPr>
        <w:t xml:space="preserve"> сельского поселения на 2023 и на плановый период </w:t>
      </w:r>
      <w:r w:rsidR="004C355B" w:rsidRPr="000158A5">
        <w:rPr>
          <w:color w:val="000000"/>
        </w:rPr>
        <w:t> 2024</w:t>
      </w:r>
      <w:r w:rsidR="006B10BC" w:rsidRPr="000158A5">
        <w:rPr>
          <w:color w:val="000000"/>
        </w:rPr>
        <w:t xml:space="preserve"> и 2025  годов</w:t>
      </w:r>
      <w:r w:rsidRPr="000158A5">
        <w:rPr>
          <w:color w:val="000000"/>
        </w:rPr>
        <w:t xml:space="preserve"> согласно приложению.</w:t>
      </w:r>
    </w:p>
    <w:p w:rsidR="00276E42" w:rsidRPr="000158A5" w:rsidRDefault="00276E42" w:rsidP="00276E42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</w:rPr>
      </w:pPr>
      <w:r w:rsidRPr="000158A5">
        <w:rPr>
          <w:color w:val="000000"/>
        </w:rPr>
        <w:t>2.  Обеспечить разработку проекта бюджета Ковалевского сельского поселения Красносулинского района на основе основных направлений бюджетной и налоговой политики Ковалевского</w:t>
      </w:r>
      <w:r w:rsidR="006B10BC" w:rsidRPr="000158A5">
        <w:rPr>
          <w:color w:val="000000"/>
        </w:rPr>
        <w:t xml:space="preserve"> сельского поселения на 2023</w:t>
      </w:r>
      <w:r w:rsidR="004C355B" w:rsidRPr="000158A5">
        <w:rPr>
          <w:color w:val="000000"/>
        </w:rPr>
        <w:t> </w:t>
      </w:r>
      <w:r w:rsidR="006B10BC" w:rsidRPr="000158A5">
        <w:rPr>
          <w:color w:val="000000"/>
        </w:rPr>
        <w:t>и на плановый период 2024 и 2025 годов</w:t>
      </w:r>
      <w:r w:rsidRPr="000158A5">
        <w:rPr>
          <w:color w:val="000000"/>
        </w:rPr>
        <w:t>.</w:t>
      </w:r>
    </w:p>
    <w:p w:rsidR="00276E42" w:rsidRPr="000158A5" w:rsidRDefault="00276E42" w:rsidP="00276E42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</w:rPr>
      </w:pPr>
      <w:r w:rsidRPr="000158A5">
        <w:rPr>
          <w:color w:val="000000"/>
        </w:rPr>
        <w:t xml:space="preserve">3. </w:t>
      </w:r>
      <w:proofErr w:type="gramStart"/>
      <w:r w:rsidR="004C355B" w:rsidRPr="000158A5">
        <w:rPr>
          <w:color w:val="000000"/>
        </w:rPr>
        <w:t>Р</w:t>
      </w:r>
      <w:r w:rsidRPr="000158A5">
        <w:rPr>
          <w:color w:val="000000"/>
        </w:rPr>
        <w:t>азместить</w:t>
      </w:r>
      <w:proofErr w:type="gramEnd"/>
      <w:r w:rsidR="004C355B" w:rsidRPr="000158A5">
        <w:rPr>
          <w:color w:val="000000"/>
        </w:rPr>
        <w:t xml:space="preserve"> настоящее постановление</w:t>
      </w:r>
      <w:r w:rsidRPr="000158A5">
        <w:rPr>
          <w:color w:val="000000"/>
        </w:rPr>
        <w:t xml:space="preserve"> на официальном сайте Администрации Ковалевского сельского поселения.</w:t>
      </w:r>
    </w:p>
    <w:p w:rsidR="00276E42" w:rsidRPr="000158A5" w:rsidRDefault="00276E42" w:rsidP="00276E42">
      <w:pPr>
        <w:ind w:firstLine="708"/>
        <w:jc w:val="both"/>
        <w:rPr>
          <w:color w:val="000000"/>
        </w:rPr>
      </w:pPr>
      <w:r w:rsidRPr="000158A5">
        <w:rPr>
          <w:color w:val="000000"/>
        </w:rPr>
        <w:t>4. Настоящее постановление вступает в силу со дня его подписания.</w:t>
      </w:r>
    </w:p>
    <w:p w:rsidR="00276E42" w:rsidRPr="000158A5" w:rsidRDefault="00276E42" w:rsidP="00276E42">
      <w:pPr>
        <w:jc w:val="both"/>
      </w:pPr>
      <w:r w:rsidRPr="000158A5">
        <w:tab/>
        <w:t xml:space="preserve">5. </w:t>
      </w:r>
      <w:proofErr w:type="gramStart"/>
      <w:r w:rsidRPr="000158A5">
        <w:t>Контроль за</w:t>
      </w:r>
      <w:proofErr w:type="gramEnd"/>
      <w:r w:rsidRPr="000158A5">
        <w:t xml:space="preserve"> выполнением настоящего постановления возложить на начальника сектора экономики и финансов </w:t>
      </w:r>
      <w:r w:rsidR="008D63CD" w:rsidRPr="000158A5">
        <w:t>Соммер Ю.А.</w:t>
      </w:r>
    </w:p>
    <w:p w:rsidR="00276E42" w:rsidRPr="000158A5" w:rsidRDefault="00276E42" w:rsidP="00276E42">
      <w:pPr>
        <w:rPr>
          <w:rFonts w:eastAsia="Calibri"/>
          <w:lang w:eastAsia="en-US"/>
        </w:rPr>
      </w:pPr>
    </w:p>
    <w:p w:rsidR="00276E42" w:rsidRPr="000158A5" w:rsidRDefault="00276E42" w:rsidP="00276E42">
      <w:pPr>
        <w:rPr>
          <w:rFonts w:eastAsia="Calibri"/>
          <w:lang w:eastAsia="en-US"/>
        </w:rPr>
      </w:pPr>
      <w:r w:rsidRPr="000158A5">
        <w:rPr>
          <w:rFonts w:eastAsia="Calibri"/>
          <w:lang w:eastAsia="en-US"/>
        </w:rPr>
        <w:t>Глава Администрации</w:t>
      </w:r>
    </w:p>
    <w:p w:rsidR="00276E42" w:rsidRPr="000158A5" w:rsidRDefault="00276E42" w:rsidP="00276E42">
      <w:pPr>
        <w:rPr>
          <w:rFonts w:eastAsia="Calibri"/>
          <w:lang w:eastAsia="en-US"/>
        </w:rPr>
      </w:pPr>
      <w:r w:rsidRPr="000158A5">
        <w:rPr>
          <w:rFonts w:eastAsia="Calibri"/>
          <w:lang w:eastAsia="en-US"/>
        </w:rPr>
        <w:t xml:space="preserve">Ковалевского сельского поселения </w:t>
      </w:r>
      <w:r w:rsidR="008D63CD" w:rsidRPr="000158A5">
        <w:rPr>
          <w:rFonts w:eastAsia="Calibri"/>
          <w:lang w:eastAsia="en-US"/>
        </w:rPr>
        <w:t xml:space="preserve">                              </w:t>
      </w:r>
      <w:r w:rsidRPr="000158A5">
        <w:rPr>
          <w:rFonts w:eastAsia="Calibri"/>
          <w:lang w:eastAsia="en-US"/>
        </w:rPr>
        <w:t xml:space="preserve">         </w:t>
      </w:r>
      <w:r w:rsidR="000A5F18" w:rsidRPr="000158A5">
        <w:rPr>
          <w:rFonts w:eastAsia="Calibri"/>
          <w:lang w:eastAsia="en-US"/>
        </w:rPr>
        <w:t>Н.В. Изварин</w:t>
      </w:r>
    </w:p>
    <w:p w:rsidR="00276E42" w:rsidRPr="000158A5" w:rsidRDefault="00276E42" w:rsidP="00276E42">
      <w:pPr>
        <w:rPr>
          <w:rFonts w:eastAsia="Calibri"/>
          <w:lang w:eastAsia="en-US"/>
        </w:rPr>
      </w:pPr>
    </w:p>
    <w:p w:rsidR="00276E42" w:rsidRPr="000158A5" w:rsidRDefault="00276E42" w:rsidP="00276E42">
      <w:pPr>
        <w:rPr>
          <w:rFonts w:eastAsia="Calibri"/>
          <w:lang w:eastAsia="en-US"/>
        </w:rPr>
      </w:pPr>
    </w:p>
    <w:p w:rsidR="000158A5" w:rsidRPr="000158A5" w:rsidRDefault="000158A5" w:rsidP="00276E42">
      <w:pPr>
        <w:rPr>
          <w:rFonts w:eastAsia="Calibri"/>
          <w:lang w:eastAsia="en-US"/>
        </w:rPr>
      </w:pPr>
    </w:p>
    <w:p w:rsidR="00276E42" w:rsidRPr="000158A5" w:rsidRDefault="00276E42" w:rsidP="00276E42">
      <w:pPr>
        <w:rPr>
          <w:rFonts w:eastAsia="Calibri"/>
          <w:lang w:eastAsia="en-US"/>
        </w:rPr>
      </w:pPr>
    </w:p>
    <w:tbl>
      <w:tblPr>
        <w:tblW w:w="5812" w:type="dxa"/>
        <w:tblInd w:w="4361" w:type="dxa"/>
        <w:tblLook w:val="04A0" w:firstRow="1" w:lastRow="0" w:firstColumn="1" w:lastColumn="0" w:noHBand="0" w:noVBand="1"/>
      </w:tblPr>
      <w:tblGrid>
        <w:gridCol w:w="5812"/>
      </w:tblGrid>
      <w:tr w:rsidR="00276E42" w:rsidRPr="000158A5" w:rsidTr="00EC0C87">
        <w:tc>
          <w:tcPr>
            <w:tcW w:w="5812" w:type="dxa"/>
          </w:tcPr>
          <w:p w:rsidR="000158A5" w:rsidRDefault="000158A5" w:rsidP="00276E42">
            <w:pPr>
              <w:jc w:val="right"/>
              <w:rPr>
                <w:lang w:eastAsia="en-US"/>
              </w:rPr>
            </w:pPr>
          </w:p>
          <w:p w:rsidR="000158A5" w:rsidRDefault="000158A5" w:rsidP="00276E42">
            <w:pPr>
              <w:jc w:val="right"/>
              <w:rPr>
                <w:lang w:eastAsia="en-US"/>
              </w:rPr>
            </w:pPr>
          </w:p>
          <w:p w:rsidR="000158A5" w:rsidRDefault="000158A5" w:rsidP="00276E42">
            <w:pPr>
              <w:jc w:val="right"/>
              <w:rPr>
                <w:lang w:eastAsia="en-US"/>
              </w:rPr>
            </w:pPr>
          </w:p>
          <w:p w:rsidR="000158A5" w:rsidRDefault="000158A5" w:rsidP="00276E42">
            <w:pPr>
              <w:jc w:val="right"/>
              <w:rPr>
                <w:lang w:eastAsia="en-US"/>
              </w:rPr>
            </w:pPr>
          </w:p>
          <w:p w:rsidR="000158A5" w:rsidRDefault="000158A5" w:rsidP="00276E42">
            <w:pPr>
              <w:jc w:val="right"/>
              <w:rPr>
                <w:lang w:eastAsia="en-US"/>
              </w:rPr>
            </w:pPr>
          </w:p>
          <w:p w:rsidR="00276E42" w:rsidRPr="000158A5" w:rsidRDefault="00276E42" w:rsidP="003646C7">
            <w:pPr>
              <w:jc w:val="right"/>
              <w:rPr>
                <w:lang w:eastAsia="en-US"/>
              </w:rPr>
            </w:pPr>
            <w:r w:rsidRPr="000158A5">
              <w:rPr>
                <w:lang w:eastAsia="en-US"/>
              </w:rPr>
              <w:lastRenderedPageBreak/>
              <w:t>Приложение</w:t>
            </w:r>
          </w:p>
          <w:p w:rsidR="00276E42" w:rsidRPr="000158A5" w:rsidRDefault="00276E42" w:rsidP="003646C7">
            <w:pPr>
              <w:jc w:val="right"/>
              <w:rPr>
                <w:lang w:eastAsia="en-US"/>
              </w:rPr>
            </w:pPr>
            <w:bookmarkStart w:id="0" w:name="_GoBack"/>
            <w:bookmarkEnd w:id="0"/>
            <w:r w:rsidRPr="000158A5">
              <w:rPr>
                <w:lang w:eastAsia="en-US"/>
              </w:rPr>
              <w:t>к постановлению Администрации</w:t>
            </w:r>
          </w:p>
          <w:p w:rsidR="00276E42" w:rsidRPr="000158A5" w:rsidRDefault="00276E42" w:rsidP="003646C7">
            <w:pPr>
              <w:ind w:left="1309" w:hanging="1309"/>
              <w:jc w:val="right"/>
              <w:rPr>
                <w:lang w:eastAsia="en-US"/>
              </w:rPr>
            </w:pPr>
            <w:r w:rsidRPr="000158A5">
              <w:rPr>
                <w:lang w:eastAsia="en-US"/>
              </w:rPr>
              <w:t xml:space="preserve">                 Ковалевского сельского поселения</w:t>
            </w:r>
          </w:p>
          <w:p w:rsidR="00276E42" w:rsidRPr="000158A5" w:rsidRDefault="00276E42" w:rsidP="003646C7">
            <w:pPr>
              <w:widowControl w:val="0"/>
              <w:jc w:val="right"/>
            </w:pPr>
            <w:r w:rsidRPr="000158A5">
              <w:t xml:space="preserve">от  </w:t>
            </w:r>
            <w:r w:rsidR="006B10BC" w:rsidRPr="000158A5">
              <w:t>31</w:t>
            </w:r>
            <w:r w:rsidR="00690A83" w:rsidRPr="000158A5">
              <w:t>.</w:t>
            </w:r>
            <w:r w:rsidR="006B10BC" w:rsidRPr="000158A5">
              <w:t>10.2022</w:t>
            </w:r>
            <w:r w:rsidRPr="000158A5">
              <w:t xml:space="preserve"> № </w:t>
            </w:r>
            <w:r w:rsidR="006B10BC" w:rsidRPr="000158A5">
              <w:t>300</w:t>
            </w:r>
          </w:p>
        </w:tc>
      </w:tr>
    </w:tbl>
    <w:p w:rsidR="00276E42" w:rsidRPr="000158A5" w:rsidRDefault="00276E42" w:rsidP="00276E42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</w:rPr>
      </w:pPr>
    </w:p>
    <w:p w:rsidR="00276E42" w:rsidRPr="000158A5" w:rsidRDefault="00276E42" w:rsidP="00276E42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</w:rPr>
      </w:pPr>
    </w:p>
    <w:p w:rsidR="00276E42" w:rsidRPr="000158A5" w:rsidRDefault="00276E42" w:rsidP="006B10BC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</w:rPr>
      </w:pPr>
      <w:r w:rsidRPr="000158A5">
        <w:rPr>
          <w:color w:val="000000"/>
        </w:rPr>
        <w:t>ОСНОВНЫЕ НАПРАВЛЕНИЯ</w:t>
      </w:r>
    </w:p>
    <w:p w:rsidR="00276E42" w:rsidRPr="000158A5" w:rsidRDefault="00276E42" w:rsidP="006B10BC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</w:rPr>
      </w:pPr>
      <w:r w:rsidRPr="000158A5">
        <w:rPr>
          <w:color w:val="000000"/>
        </w:rPr>
        <w:t>бюджетной и налоговой политики</w:t>
      </w:r>
    </w:p>
    <w:p w:rsidR="00276E42" w:rsidRPr="000158A5" w:rsidRDefault="00276E42" w:rsidP="006B10BC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</w:rPr>
      </w:pPr>
      <w:r w:rsidRPr="000158A5">
        <w:rPr>
          <w:color w:val="000000"/>
        </w:rPr>
        <w:t>Ковалевского сельского поселения</w:t>
      </w:r>
    </w:p>
    <w:p w:rsidR="00276E42" w:rsidRPr="000158A5" w:rsidRDefault="006B10BC" w:rsidP="006B10BC">
      <w:pPr>
        <w:widowControl w:val="0"/>
        <w:autoSpaceDE w:val="0"/>
        <w:autoSpaceDN w:val="0"/>
        <w:jc w:val="center"/>
        <w:rPr>
          <w:color w:val="000000"/>
        </w:rPr>
      </w:pPr>
      <w:r w:rsidRPr="000158A5">
        <w:rPr>
          <w:color w:val="000000"/>
        </w:rPr>
        <w:t>на 2023 год и на плановый период 2024 и 2025 годов</w:t>
      </w:r>
    </w:p>
    <w:p w:rsidR="006B10BC" w:rsidRPr="000158A5" w:rsidRDefault="006B10BC" w:rsidP="006B10BC">
      <w:pPr>
        <w:widowControl w:val="0"/>
        <w:autoSpaceDE w:val="0"/>
        <w:autoSpaceDN w:val="0"/>
        <w:ind w:firstLine="709"/>
        <w:jc w:val="center"/>
        <w:rPr>
          <w:color w:val="000000"/>
        </w:rPr>
      </w:pPr>
    </w:p>
    <w:p w:rsidR="000B46CF" w:rsidRPr="000158A5" w:rsidRDefault="005A28F0" w:rsidP="000B46CF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0158A5">
        <w:rPr>
          <w:color w:val="000000"/>
        </w:rPr>
        <w:t>Настоящие Основные направления сформированы с учетом с учетом положений Послания Президента Российской Федерации Федеральному Соб</w:t>
      </w:r>
      <w:r w:rsidR="00473D7C" w:rsidRPr="000158A5">
        <w:rPr>
          <w:color w:val="000000"/>
        </w:rPr>
        <w:t>ранию Российской Федерации от 21.04.2021</w:t>
      </w:r>
      <w:r w:rsidRPr="000158A5">
        <w:rPr>
          <w:color w:val="000000"/>
        </w:rPr>
        <w:t xml:space="preserve">, указов Президента Российской Федерации от </w:t>
      </w:r>
      <w:smartTag w:uri="urn:schemas-microsoft-com:office:smarttags" w:element="date">
        <w:smartTagPr>
          <w:attr w:name="Year" w:val="2018"/>
          <w:attr w:name="Day" w:val="07"/>
          <w:attr w:name="Month" w:val="05"/>
          <w:attr w:name="ls" w:val="trans"/>
        </w:smartTagPr>
        <w:r w:rsidRPr="000158A5">
          <w:rPr>
            <w:color w:val="000000"/>
          </w:rPr>
          <w:t>07.05.2018</w:t>
        </w:r>
      </w:smartTag>
      <w:r w:rsidRPr="000158A5">
        <w:rPr>
          <w:color w:val="000000"/>
        </w:rPr>
        <w:t xml:space="preserve"> № 204 </w:t>
      </w:r>
      <w:proofErr w:type="gramStart"/>
      <w:r w:rsidRPr="000158A5">
        <w:rPr>
          <w:color w:val="000000"/>
        </w:rPr>
        <w:t xml:space="preserve">«О национальных целях и стратегических задачах развития Российской Федерации на период до 2024 года» и от </w:t>
      </w:r>
      <w:smartTag w:uri="urn:schemas-microsoft-com:office:smarttags" w:element="date">
        <w:smartTagPr>
          <w:attr w:name="Year" w:val="2020"/>
          <w:attr w:name="Day" w:val="21"/>
          <w:attr w:name="Month" w:val="07"/>
          <w:attr w:name="ls" w:val="trans"/>
        </w:smartTagPr>
        <w:r w:rsidRPr="000158A5">
          <w:rPr>
            <w:color w:val="000000"/>
          </w:rPr>
          <w:t>21.07.2020</w:t>
        </w:r>
      </w:smartTag>
      <w:r w:rsidRPr="000158A5">
        <w:rPr>
          <w:color w:val="000000"/>
        </w:rPr>
        <w:t xml:space="preserve"> № 474 «О национальных целях развития Российской Федерации на период до 2030 года», итогов реализации бюдже</w:t>
      </w:r>
      <w:r w:rsidR="006B10BC" w:rsidRPr="000158A5">
        <w:rPr>
          <w:color w:val="000000"/>
        </w:rPr>
        <w:t xml:space="preserve">тной и налоговой политики в 2021 –2022 </w:t>
      </w:r>
      <w:r w:rsidRPr="000158A5">
        <w:rPr>
          <w:color w:val="000000"/>
        </w:rPr>
        <w:t xml:space="preserve">годах, </w:t>
      </w:r>
      <w:r w:rsidR="000B46CF" w:rsidRPr="000158A5">
        <w:t>о</w:t>
      </w:r>
      <w:r w:rsidR="000B46CF" w:rsidRPr="000158A5">
        <w:rPr>
          <w:color w:val="000000"/>
        </w:rPr>
        <w:t>сновных направлений бюдже</w:t>
      </w:r>
      <w:r w:rsidR="006B10BC" w:rsidRPr="000158A5">
        <w:rPr>
          <w:color w:val="000000"/>
        </w:rPr>
        <w:t>тной, налоговой политики на 2023 год и на плановый период 2024 и 2025</w:t>
      </w:r>
      <w:r w:rsidR="000B46CF" w:rsidRPr="000158A5">
        <w:rPr>
          <w:color w:val="000000"/>
        </w:rPr>
        <w:t xml:space="preserve"> годов.</w:t>
      </w:r>
      <w:proofErr w:type="gramEnd"/>
    </w:p>
    <w:p w:rsidR="005A28F0" w:rsidRPr="000158A5" w:rsidRDefault="005A28F0" w:rsidP="005A28F0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0158A5">
        <w:rPr>
          <w:color w:val="000000"/>
        </w:rPr>
        <w:t>Целью основных направлений является определение условий и подходов, используемых для формирования проекта  бюджета Ковалевского сельского поселения</w:t>
      </w:r>
      <w:r w:rsidR="000B46CF" w:rsidRPr="000158A5">
        <w:rPr>
          <w:color w:val="000000"/>
        </w:rPr>
        <w:t xml:space="preserve"> </w:t>
      </w:r>
      <w:r w:rsidR="006B10BC" w:rsidRPr="000158A5">
        <w:rPr>
          <w:color w:val="000000"/>
        </w:rPr>
        <w:t xml:space="preserve">Красносулинского района </w:t>
      </w:r>
      <w:r w:rsidR="000B46CF" w:rsidRPr="000158A5">
        <w:rPr>
          <w:color w:val="000000"/>
        </w:rPr>
        <w:t xml:space="preserve">на </w:t>
      </w:r>
      <w:r w:rsidR="006B10BC" w:rsidRPr="000158A5">
        <w:rPr>
          <w:color w:val="000000"/>
        </w:rPr>
        <w:t>2023 год и на плановый период 2024</w:t>
      </w:r>
      <w:r w:rsidR="000B46CF" w:rsidRPr="000158A5">
        <w:rPr>
          <w:color w:val="000000"/>
        </w:rPr>
        <w:t xml:space="preserve"> и </w:t>
      </w:r>
      <w:r w:rsidR="006B10BC" w:rsidRPr="000158A5">
        <w:rPr>
          <w:color w:val="000000"/>
        </w:rPr>
        <w:t>2025</w:t>
      </w:r>
      <w:r w:rsidRPr="000158A5">
        <w:rPr>
          <w:color w:val="000000"/>
        </w:rPr>
        <w:t xml:space="preserve"> годов.</w:t>
      </w:r>
    </w:p>
    <w:p w:rsidR="005A28F0" w:rsidRPr="000158A5" w:rsidRDefault="005A28F0" w:rsidP="005A28F0">
      <w:pPr>
        <w:widowControl w:val="0"/>
        <w:autoSpaceDE w:val="0"/>
        <w:autoSpaceDN w:val="0"/>
        <w:ind w:firstLine="709"/>
        <w:jc w:val="both"/>
        <w:rPr>
          <w:color w:val="000000"/>
        </w:rPr>
      </w:pPr>
    </w:p>
    <w:p w:rsidR="00276E42" w:rsidRPr="000158A5" w:rsidRDefault="00276E42" w:rsidP="00276E42">
      <w:pPr>
        <w:widowControl w:val="0"/>
        <w:autoSpaceDE w:val="0"/>
        <w:autoSpaceDN w:val="0"/>
        <w:jc w:val="center"/>
      </w:pPr>
      <w:r w:rsidRPr="000158A5">
        <w:t xml:space="preserve">1. Основные итоги реализации </w:t>
      </w:r>
    </w:p>
    <w:p w:rsidR="00276E42" w:rsidRPr="000158A5" w:rsidRDefault="00276E42" w:rsidP="00276E42">
      <w:pPr>
        <w:widowControl w:val="0"/>
        <w:autoSpaceDE w:val="0"/>
        <w:autoSpaceDN w:val="0"/>
        <w:jc w:val="center"/>
      </w:pPr>
      <w:r w:rsidRPr="000158A5">
        <w:t>бюджетной и налоговой политики</w:t>
      </w:r>
    </w:p>
    <w:p w:rsidR="000B46CF" w:rsidRPr="000158A5" w:rsidRDefault="00276E42" w:rsidP="000B46CF">
      <w:pPr>
        <w:widowControl w:val="0"/>
        <w:autoSpaceDE w:val="0"/>
        <w:autoSpaceDN w:val="0"/>
        <w:jc w:val="center"/>
      </w:pPr>
      <w:r w:rsidRPr="000158A5">
        <w:t xml:space="preserve"> </w:t>
      </w:r>
    </w:p>
    <w:p w:rsidR="006B10BC" w:rsidRPr="000158A5" w:rsidRDefault="006B10BC" w:rsidP="00473D7C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0158A5">
        <w:rPr>
          <w:bCs/>
        </w:rPr>
        <w:t xml:space="preserve">В условиях постепенной адаптации экономики к принятым в 2020 году ограничительным мерам, связанным с распространением </w:t>
      </w:r>
      <w:proofErr w:type="spellStart"/>
      <w:r w:rsidRPr="000158A5">
        <w:rPr>
          <w:bCs/>
        </w:rPr>
        <w:t>коронавирусной</w:t>
      </w:r>
      <w:proofErr w:type="spellEnd"/>
      <w:r w:rsidRPr="000158A5">
        <w:rPr>
          <w:bCs/>
        </w:rPr>
        <w:t xml:space="preserve"> инфекции, в 2021 году продолжилась реализация бюджетной политики, направленной на достижение социальной стабильности и устойчивости бюджета Ковалевского сельс</w:t>
      </w:r>
      <w:r w:rsidR="00E52878" w:rsidRPr="000158A5">
        <w:rPr>
          <w:bCs/>
        </w:rPr>
        <w:t>кого пос</w:t>
      </w:r>
      <w:r w:rsidRPr="000158A5">
        <w:rPr>
          <w:bCs/>
        </w:rPr>
        <w:t>еления.</w:t>
      </w:r>
      <w:proofErr w:type="gramEnd"/>
    </w:p>
    <w:p w:rsidR="00E52878" w:rsidRPr="000158A5" w:rsidRDefault="00E52878" w:rsidP="00E52878">
      <w:pPr>
        <w:spacing w:line="19" w:lineRule="atLeast"/>
        <w:ind w:firstLine="709"/>
        <w:jc w:val="both"/>
        <w:rPr>
          <w:bCs/>
        </w:rPr>
      </w:pPr>
      <w:r w:rsidRPr="000158A5">
        <w:rPr>
          <w:bCs/>
        </w:rPr>
        <w:t xml:space="preserve">По доходам показатели исполнены в объеме </w:t>
      </w:r>
      <w:r w:rsidR="00885244" w:rsidRPr="000158A5">
        <w:rPr>
          <w:bCs/>
        </w:rPr>
        <w:t>15 042,4</w:t>
      </w:r>
      <w:r w:rsidRPr="000158A5">
        <w:rPr>
          <w:bCs/>
        </w:rPr>
        <w:t xml:space="preserve"> </w:t>
      </w:r>
      <w:r w:rsidR="00885244" w:rsidRPr="000158A5">
        <w:rPr>
          <w:bCs/>
        </w:rPr>
        <w:t xml:space="preserve">тыс. </w:t>
      </w:r>
      <w:r w:rsidRPr="000158A5">
        <w:rPr>
          <w:bCs/>
        </w:rPr>
        <w:t xml:space="preserve">рублей, что </w:t>
      </w:r>
      <w:r w:rsidR="00885244" w:rsidRPr="000158A5">
        <w:rPr>
          <w:bCs/>
        </w:rPr>
        <w:t>ниже</w:t>
      </w:r>
      <w:r w:rsidRPr="000158A5">
        <w:rPr>
          <w:bCs/>
        </w:rPr>
        <w:t xml:space="preserve"> плана на </w:t>
      </w:r>
      <w:r w:rsidR="00885244" w:rsidRPr="000158A5">
        <w:rPr>
          <w:bCs/>
        </w:rPr>
        <w:t>0,76</w:t>
      </w:r>
      <w:r w:rsidRPr="000158A5">
        <w:rPr>
          <w:bCs/>
        </w:rPr>
        <w:t xml:space="preserve"> процента, с</w:t>
      </w:r>
      <w:r w:rsidR="00885244" w:rsidRPr="000158A5">
        <w:rPr>
          <w:bCs/>
        </w:rPr>
        <w:t>о</w:t>
      </w:r>
      <w:r w:rsidRPr="000158A5">
        <w:rPr>
          <w:bCs/>
        </w:rPr>
        <w:t xml:space="preserve"> </w:t>
      </w:r>
      <w:r w:rsidR="00885244" w:rsidRPr="000158A5">
        <w:rPr>
          <w:bCs/>
        </w:rPr>
        <w:t>снижением</w:t>
      </w:r>
      <w:r w:rsidRPr="000158A5">
        <w:rPr>
          <w:bCs/>
        </w:rPr>
        <w:t xml:space="preserve"> от 2020 года на </w:t>
      </w:r>
      <w:r w:rsidR="00885244" w:rsidRPr="000158A5">
        <w:rPr>
          <w:bCs/>
        </w:rPr>
        <w:t>28,5</w:t>
      </w:r>
      <w:r w:rsidRPr="000158A5">
        <w:rPr>
          <w:bCs/>
        </w:rPr>
        <w:t xml:space="preserve"> процента</w:t>
      </w:r>
      <w:r w:rsidR="00885244" w:rsidRPr="000158A5">
        <w:rPr>
          <w:bCs/>
        </w:rPr>
        <w:t xml:space="preserve"> это связано с безвозмезд</w:t>
      </w:r>
      <w:r w:rsidR="00611BB4" w:rsidRPr="000158A5">
        <w:rPr>
          <w:bCs/>
        </w:rPr>
        <w:t>ными поступлениями в 2020 году</w:t>
      </w:r>
      <w:r w:rsidRPr="000158A5">
        <w:rPr>
          <w:bCs/>
        </w:rPr>
        <w:t>.</w:t>
      </w:r>
    </w:p>
    <w:p w:rsidR="00E52878" w:rsidRPr="000158A5" w:rsidRDefault="00E52878" w:rsidP="00E52878">
      <w:pPr>
        <w:spacing w:line="19" w:lineRule="atLeast"/>
        <w:ind w:firstLine="709"/>
        <w:jc w:val="both"/>
        <w:rPr>
          <w:bCs/>
        </w:rPr>
      </w:pPr>
      <w:r w:rsidRPr="000158A5">
        <w:rPr>
          <w:bCs/>
        </w:rPr>
        <w:t xml:space="preserve">Собственные доходы бюджета </w:t>
      </w:r>
      <w:r w:rsidR="00885244" w:rsidRPr="000158A5">
        <w:rPr>
          <w:bCs/>
        </w:rPr>
        <w:t xml:space="preserve">поселения </w:t>
      </w:r>
      <w:r w:rsidRPr="000158A5">
        <w:rPr>
          <w:bCs/>
        </w:rPr>
        <w:t xml:space="preserve"> поступили в объеме </w:t>
      </w:r>
      <w:r w:rsidR="005A12D3" w:rsidRPr="000158A5">
        <w:rPr>
          <w:bCs/>
        </w:rPr>
        <w:t>1810,0</w:t>
      </w:r>
      <w:r w:rsidRPr="000158A5">
        <w:rPr>
          <w:bCs/>
        </w:rPr>
        <w:t xml:space="preserve"> </w:t>
      </w:r>
      <w:r w:rsidR="005A12D3" w:rsidRPr="000158A5">
        <w:rPr>
          <w:bCs/>
        </w:rPr>
        <w:t xml:space="preserve">тыс. </w:t>
      </w:r>
      <w:r w:rsidRPr="000158A5">
        <w:rPr>
          <w:bCs/>
        </w:rPr>
        <w:t>рублей, с</w:t>
      </w:r>
      <w:r w:rsidR="005A12D3" w:rsidRPr="000158A5">
        <w:rPr>
          <w:bCs/>
        </w:rPr>
        <w:t>о снижением</w:t>
      </w:r>
      <w:r w:rsidRPr="000158A5">
        <w:rPr>
          <w:bCs/>
        </w:rPr>
        <w:t xml:space="preserve"> к 2020 году на </w:t>
      </w:r>
      <w:r w:rsidR="005A12D3" w:rsidRPr="000158A5">
        <w:rPr>
          <w:bCs/>
        </w:rPr>
        <w:t>217,8</w:t>
      </w:r>
      <w:r w:rsidRPr="000158A5">
        <w:rPr>
          <w:bCs/>
        </w:rPr>
        <w:t xml:space="preserve"> </w:t>
      </w:r>
      <w:r w:rsidR="005A12D3" w:rsidRPr="000158A5">
        <w:rPr>
          <w:bCs/>
        </w:rPr>
        <w:t xml:space="preserve">тыс. </w:t>
      </w:r>
      <w:r w:rsidRPr="000158A5">
        <w:rPr>
          <w:bCs/>
        </w:rPr>
        <w:t xml:space="preserve">рублей, или на </w:t>
      </w:r>
      <w:r w:rsidR="005A12D3" w:rsidRPr="000158A5">
        <w:rPr>
          <w:bCs/>
        </w:rPr>
        <w:t>8,2</w:t>
      </w:r>
      <w:r w:rsidRPr="000158A5">
        <w:rPr>
          <w:bCs/>
        </w:rPr>
        <w:t xml:space="preserve"> процента.</w:t>
      </w:r>
    </w:p>
    <w:p w:rsidR="00611BB4" w:rsidRPr="000158A5" w:rsidRDefault="00E52878" w:rsidP="00E52878">
      <w:pPr>
        <w:spacing w:line="19" w:lineRule="atLeast"/>
        <w:ind w:firstLine="709"/>
        <w:jc w:val="both"/>
        <w:rPr>
          <w:bCs/>
        </w:rPr>
      </w:pPr>
      <w:r w:rsidRPr="000158A5">
        <w:rPr>
          <w:bCs/>
        </w:rPr>
        <w:t xml:space="preserve">По расходам исполнение составило </w:t>
      </w:r>
      <w:r w:rsidR="005A12D3" w:rsidRPr="000158A5">
        <w:rPr>
          <w:bCs/>
        </w:rPr>
        <w:t xml:space="preserve">15 223,0 </w:t>
      </w:r>
      <w:r w:rsidRPr="000158A5">
        <w:rPr>
          <w:bCs/>
        </w:rPr>
        <w:t xml:space="preserve"> </w:t>
      </w:r>
      <w:r w:rsidR="005A12D3" w:rsidRPr="000158A5">
        <w:rPr>
          <w:bCs/>
        </w:rPr>
        <w:t xml:space="preserve">тыс. </w:t>
      </w:r>
      <w:r w:rsidRPr="000158A5">
        <w:rPr>
          <w:bCs/>
        </w:rPr>
        <w:t xml:space="preserve">рублей, или на </w:t>
      </w:r>
      <w:r w:rsidR="005A12D3" w:rsidRPr="000158A5">
        <w:rPr>
          <w:bCs/>
        </w:rPr>
        <w:t>98,5</w:t>
      </w:r>
      <w:r w:rsidRPr="000158A5">
        <w:rPr>
          <w:bCs/>
        </w:rPr>
        <w:t xml:space="preserve"> процента к плану, и с</w:t>
      </w:r>
      <w:r w:rsidR="00611BB4" w:rsidRPr="000158A5">
        <w:rPr>
          <w:bCs/>
        </w:rPr>
        <w:t>о</w:t>
      </w:r>
      <w:r w:rsidRPr="000158A5">
        <w:rPr>
          <w:bCs/>
        </w:rPr>
        <w:t xml:space="preserve"> </w:t>
      </w:r>
      <w:r w:rsidR="00611BB4" w:rsidRPr="000158A5">
        <w:rPr>
          <w:bCs/>
        </w:rPr>
        <w:t>снижением</w:t>
      </w:r>
      <w:r w:rsidRPr="000158A5">
        <w:rPr>
          <w:bCs/>
        </w:rPr>
        <w:t xml:space="preserve"> от 2020 года на </w:t>
      </w:r>
      <w:r w:rsidR="00611BB4" w:rsidRPr="000158A5">
        <w:rPr>
          <w:bCs/>
        </w:rPr>
        <w:t>27,4</w:t>
      </w:r>
      <w:r w:rsidRPr="000158A5">
        <w:rPr>
          <w:bCs/>
        </w:rPr>
        <w:t xml:space="preserve"> процента. </w:t>
      </w:r>
    </w:p>
    <w:p w:rsidR="00611BB4" w:rsidRPr="000158A5" w:rsidRDefault="00611BB4" w:rsidP="00E52878">
      <w:pPr>
        <w:spacing w:line="19" w:lineRule="atLeast"/>
        <w:ind w:firstLine="709"/>
        <w:jc w:val="both"/>
        <w:rPr>
          <w:bCs/>
        </w:rPr>
      </w:pPr>
      <w:r w:rsidRPr="000158A5">
        <w:rPr>
          <w:bCs/>
        </w:rPr>
        <w:t xml:space="preserve">По результатам исполнения бюджета сложился дефицит в сумме 180,6 </w:t>
      </w:r>
      <w:r w:rsidR="00083032" w:rsidRPr="000158A5">
        <w:rPr>
          <w:bCs/>
        </w:rPr>
        <w:t xml:space="preserve">тыс. </w:t>
      </w:r>
      <w:r w:rsidRPr="000158A5">
        <w:rPr>
          <w:bCs/>
        </w:rPr>
        <w:t xml:space="preserve">рублей. </w:t>
      </w:r>
    </w:p>
    <w:p w:rsidR="00083032" w:rsidRPr="000158A5" w:rsidRDefault="00083032" w:rsidP="00083032">
      <w:pPr>
        <w:ind w:firstLine="709"/>
        <w:jc w:val="both"/>
        <w:rPr>
          <w:bCs/>
        </w:rPr>
      </w:pPr>
      <w:r w:rsidRPr="000158A5">
        <w:rPr>
          <w:bCs/>
        </w:rPr>
        <w:t>Увеличению налогового потенциала консолидированного бюджета Ковалевского сельского поселения способствовала проводимая налоговая политика за счет повышения инвестиционной активности, создания условий справедливой конкурентной среды, сокращения теневого сектора, совершенствования и</w:t>
      </w:r>
      <w:r w:rsidRPr="000158A5">
        <w:rPr>
          <w:bCs/>
          <w:lang w:val="en-US"/>
        </w:rPr>
        <w:t> </w:t>
      </w:r>
      <w:r w:rsidRPr="000158A5">
        <w:rPr>
          <w:bCs/>
        </w:rPr>
        <w:t>оптимизации системы налогового администрирования, стимулирования развития малого и среднего предпринимательства через специальные налоговые режимы, сохранения всех предоставляемых эффективных налоговых льгот.</w:t>
      </w:r>
    </w:p>
    <w:p w:rsidR="00083032" w:rsidRPr="000158A5" w:rsidRDefault="00083032" w:rsidP="00083032">
      <w:pPr>
        <w:widowControl w:val="0"/>
        <w:ind w:firstLine="709"/>
        <w:jc w:val="both"/>
        <w:rPr>
          <w:bCs/>
        </w:rPr>
      </w:pPr>
      <w:r w:rsidRPr="000158A5">
        <w:rPr>
          <w:bCs/>
        </w:rPr>
        <w:t xml:space="preserve">В сфере бюджетных расходов приоритетным направлением являлось финансовое обеспечение мероприятий, связанных с ликвидацией последствий распространения </w:t>
      </w:r>
      <w:proofErr w:type="spellStart"/>
      <w:r w:rsidRPr="000158A5">
        <w:rPr>
          <w:bCs/>
        </w:rPr>
        <w:t>коронавирусной</w:t>
      </w:r>
      <w:proofErr w:type="spellEnd"/>
      <w:r w:rsidRPr="000158A5">
        <w:rPr>
          <w:bCs/>
        </w:rPr>
        <w:t xml:space="preserve"> инфекции, оказание мер социальной поддержки гражданам, реализация национальных проектов и муниципальных программ Ковалевского сельского поселения. </w:t>
      </w:r>
    </w:p>
    <w:p w:rsidR="00083032" w:rsidRPr="000158A5" w:rsidRDefault="00083032" w:rsidP="00083032">
      <w:pPr>
        <w:tabs>
          <w:tab w:val="left" w:pos="993"/>
        </w:tabs>
        <w:ind w:firstLine="709"/>
        <w:jc w:val="both"/>
        <w:rPr>
          <w:lang w:eastAsia="en-US"/>
        </w:rPr>
      </w:pPr>
      <w:r w:rsidRPr="000158A5">
        <w:rPr>
          <w:lang w:eastAsia="en-US"/>
        </w:rPr>
        <w:t xml:space="preserve">В 2022 году с учетом обострения геополитической ситуации в Ростовской области обеспечена реализация Плана первоочередных действий по обеспечению устойчивого </w:t>
      </w:r>
      <w:r w:rsidRPr="000158A5">
        <w:rPr>
          <w:lang w:eastAsia="en-US"/>
        </w:rPr>
        <w:lastRenderedPageBreak/>
        <w:t xml:space="preserve">развития Ростовской области в условиях внешнего </w:t>
      </w:r>
      <w:proofErr w:type="spellStart"/>
      <w:r w:rsidRPr="000158A5">
        <w:rPr>
          <w:lang w:eastAsia="en-US"/>
        </w:rPr>
        <w:t>санкционного</w:t>
      </w:r>
      <w:proofErr w:type="spellEnd"/>
      <w:r w:rsidRPr="000158A5">
        <w:rPr>
          <w:lang w:eastAsia="en-US"/>
        </w:rPr>
        <w:t xml:space="preserve"> давления, утвержденного распоряжением Губернатора Ростовской области от 12.03.2022 № 49.</w:t>
      </w:r>
    </w:p>
    <w:p w:rsidR="00083032" w:rsidRPr="000158A5" w:rsidRDefault="00083032" w:rsidP="00083032">
      <w:pPr>
        <w:tabs>
          <w:tab w:val="left" w:pos="993"/>
        </w:tabs>
        <w:ind w:firstLine="709"/>
        <w:jc w:val="both"/>
        <w:rPr>
          <w:lang w:eastAsia="en-US"/>
        </w:rPr>
      </w:pPr>
      <w:r w:rsidRPr="000158A5">
        <w:rPr>
          <w:lang w:eastAsia="en-US"/>
        </w:rPr>
        <w:t>В рамках его реализации первоначально принятые бюджетные параметры были переформатированы, создан финансовый резерв в размере до 3 процентов собственных налоговых и неналоговых доходов бюджета Ковалевского сельского поселения на</w:t>
      </w:r>
      <w:r w:rsidRPr="000158A5">
        <w:rPr>
          <w:lang w:val="en-US" w:eastAsia="en-US"/>
        </w:rPr>
        <w:t> </w:t>
      </w:r>
      <w:r w:rsidRPr="000158A5">
        <w:rPr>
          <w:lang w:eastAsia="en-US"/>
        </w:rPr>
        <w:t>обеспечение первоочередных непредвиденных расходов, проведена оптимизация средств по отдельным направлениям.</w:t>
      </w:r>
    </w:p>
    <w:p w:rsidR="00083032" w:rsidRPr="000158A5" w:rsidRDefault="00083032" w:rsidP="00083032">
      <w:pPr>
        <w:tabs>
          <w:tab w:val="left" w:pos="993"/>
        </w:tabs>
        <w:ind w:firstLine="709"/>
        <w:jc w:val="both"/>
        <w:rPr>
          <w:lang w:eastAsia="en-US"/>
        </w:rPr>
      </w:pPr>
      <w:r w:rsidRPr="000158A5">
        <w:rPr>
          <w:lang w:eastAsia="en-US"/>
        </w:rPr>
        <w:t>В качестве дополнительных мер поддержки экономики были применены механизмы налогового стимулирования, сокращены сроки оплаты поставленной продукции (выполненных работ, оказанных услуг) по</w:t>
      </w:r>
      <w:r w:rsidRPr="000158A5">
        <w:rPr>
          <w:lang w:val="en-US" w:eastAsia="en-US"/>
        </w:rPr>
        <w:t> </w:t>
      </w:r>
      <w:r w:rsidRPr="000158A5">
        <w:rPr>
          <w:lang w:eastAsia="en-US"/>
        </w:rPr>
        <w:t>муниципальным контрактам, увеличены авансовые платежи.</w:t>
      </w:r>
    </w:p>
    <w:p w:rsidR="00914A46" w:rsidRPr="000158A5" w:rsidRDefault="00083032" w:rsidP="00083032">
      <w:pPr>
        <w:tabs>
          <w:tab w:val="left" w:pos="993"/>
        </w:tabs>
        <w:ind w:firstLine="709"/>
        <w:jc w:val="both"/>
        <w:rPr>
          <w:lang w:eastAsia="en-US"/>
        </w:rPr>
      </w:pPr>
      <w:r w:rsidRPr="000158A5">
        <w:rPr>
          <w:lang w:eastAsia="en-US"/>
        </w:rPr>
        <w:t xml:space="preserve">Реализация масштабных антикризисных мер, принятых на федеральном, </w:t>
      </w:r>
      <w:r w:rsidRPr="000158A5">
        <w:rPr>
          <w:lang w:val="en-US" w:eastAsia="en-US"/>
        </w:rPr>
        <w:t> </w:t>
      </w:r>
      <w:r w:rsidRPr="000158A5">
        <w:rPr>
          <w:lang w:eastAsia="en-US"/>
        </w:rPr>
        <w:t>региональном и муниципальном уровнях, способствовала стабильности экономики и</w:t>
      </w:r>
      <w:r w:rsidRPr="000158A5">
        <w:rPr>
          <w:lang w:val="en-US" w:eastAsia="en-US"/>
        </w:rPr>
        <w:t> </w:t>
      </w:r>
      <w:r w:rsidRPr="000158A5">
        <w:rPr>
          <w:lang w:eastAsia="en-US"/>
        </w:rPr>
        <w:t>сохранению устойчивости бюджета Ковалевского сельского поселения.</w:t>
      </w:r>
    </w:p>
    <w:p w:rsidR="00083032" w:rsidRPr="000158A5" w:rsidRDefault="00083032" w:rsidP="00914A46">
      <w:pPr>
        <w:autoSpaceDE w:val="0"/>
        <w:autoSpaceDN w:val="0"/>
        <w:adjustRightInd w:val="0"/>
        <w:ind w:firstLine="540"/>
        <w:jc w:val="both"/>
      </w:pPr>
      <w:r w:rsidRPr="000158A5">
        <w:t xml:space="preserve">За период I полугодия 2022 г. исполнение бюджета Ковалевского сельского поселения обеспечено с положительной динамикой относительно аналогичных показателей прошлого года. </w:t>
      </w:r>
    </w:p>
    <w:p w:rsidR="00914A46" w:rsidRPr="000158A5" w:rsidRDefault="00914A46" w:rsidP="00914A46">
      <w:pPr>
        <w:autoSpaceDE w:val="0"/>
        <w:autoSpaceDN w:val="0"/>
        <w:adjustRightInd w:val="0"/>
        <w:ind w:firstLine="540"/>
        <w:jc w:val="both"/>
      </w:pPr>
      <w:r w:rsidRPr="000158A5">
        <w:t xml:space="preserve"> Исполнение местного бюджета по доходам составило</w:t>
      </w:r>
      <w:r w:rsidR="00083032" w:rsidRPr="000158A5">
        <w:t xml:space="preserve"> 6 223,6 </w:t>
      </w:r>
      <w:r w:rsidRPr="000158A5">
        <w:t xml:space="preserve"> </w:t>
      </w:r>
      <w:r w:rsidR="00085C19" w:rsidRPr="000158A5">
        <w:t xml:space="preserve">5 634,0 </w:t>
      </w:r>
      <w:r w:rsidRPr="000158A5">
        <w:t xml:space="preserve">рублей, или </w:t>
      </w:r>
      <w:r w:rsidR="00083032" w:rsidRPr="000158A5">
        <w:t>18,25</w:t>
      </w:r>
      <w:r w:rsidRPr="000158A5">
        <w:t xml:space="preserve"> процента к годовому плану, с рос</w:t>
      </w:r>
      <w:r w:rsidR="00083032" w:rsidRPr="000158A5">
        <w:t>том от аналогичного периода 2021</w:t>
      </w:r>
      <w:r w:rsidRPr="000158A5">
        <w:t xml:space="preserve"> года на </w:t>
      </w:r>
      <w:r w:rsidR="00083032" w:rsidRPr="000158A5">
        <w:t>589,6</w:t>
      </w:r>
      <w:r w:rsidR="00085C19" w:rsidRPr="000158A5">
        <w:t xml:space="preserve"> тыс. рублей</w:t>
      </w:r>
      <w:r w:rsidRPr="000158A5">
        <w:t xml:space="preserve">. Расходы исполнены в сумме </w:t>
      </w:r>
      <w:r w:rsidR="0047622C" w:rsidRPr="000158A5">
        <w:t xml:space="preserve">5 238,4 </w:t>
      </w:r>
      <w:r w:rsidRPr="000158A5">
        <w:t xml:space="preserve">тыс. рублей, или </w:t>
      </w:r>
      <w:r w:rsidR="0047622C" w:rsidRPr="000158A5">
        <w:t>15,35</w:t>
      </w:r>
      <w:r w:rsidR="005525C1" w:rsidRPr="000158A5">
        <w:t xml:space="preserve"> </w:t>
      </w:r>
      <w:r w:rsidRPr="000158A5">
        <w:t xml:space="preserve"> процента к годовому плану. По результатам исполнения профицит составил </w:t>
      </w:r>
      <w:r w:rsidR="0047622C" w:rsidRPr="000158A5">
        <w:t xml:space="preserve">985,2 </w:t>
      </w:r>
      <w:r w:rsidRPr="000158A5">
        <w:t>тыс. рублей.</w:t>
      </w:r>
    </w:p>
    <w:p w:rsidR="00914A46" w:rsidRPr="000158A5" w:rsidRDefault="00914A46" w:rsidP="00914A46">
      <w:pPr>
        <w:autoSpaceDE w:val="0"/>
        <w:autoSpaceDN w:val="0"/>
        <w:adjustRightInd w:val="0"/>
        <w:ind w:firstLine="540"/>
        <w:jc w:val="both"/>
      </w:pPr>
      <w:r w:rsidRPr="000158A5">
        <w:t xml:space="preserve"> Собственные доходы местного бю</w:t>
      </w:r>
      <w:r w:rsidR="0047622C" w:rsidRPr="000158A5">
        <w:t>джета по итогам I полугодия 2022</w:t>
      </w:r>
      <w:r w:rsidRPr="000158A5">
        <w:t xml:space="preserve"> г. исполнены в объеме </w:t>
      </w:r>
      <w:r w:rsidR="0047622C" w:rsidRPr="000158A5">
        <w:t xml:space="preserve">480,6 </w:t>
      </w:r>
      <w:r w:rsidR="005525C1" w:rsidRPr="000158A5">
        <w:t xml:space="preserve">487,2 рублей, со снижением </w:t>
      </w:r>
      <w:r w:rsidRPr="000158A5">
        <w:t>от аналог</w:t>
      </w:r>
      <w:r w:rsidR="005525C1" w:rsidRPr="000158A5">
        <w:t>ичного</w:t>
      </w:r>
      <w:r w:rsidR="0047622C" w:rsidRPr="000158A5">
        <w:t xml:space="preserve"> периода 2021</w:t>
      </w:r>
      <w:r w:rsidRPr="000158A5">
        <w:t xml:space="preserve"> года на </w:t>
      </w:r>
      <w:r w:rsidR="0047622C" w:rsidRPr="000158A5">
        <w:t xml:space="preserve">6,6 </w:t>
      </w:r>
      <w:r w:rsidR="005525C1" w:rsidRPr="000158A5">
        <w:t>тыс. рублей</w:t>
      </w:r>
      <w:r w:rsidRPr="000158A5">
        <w:t>.</w:t>
      </w:r>
    </w:p>
    <w:p w:rsidR="0047622C" w:rsidRPr="000158A5" w:rsidRDefault="0047622C" w:rsidP="0047622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158A5">
        <w:rPr>
          <w:bCs/>
        </w:rPr>
        <w:t xml:space="preserve">В условиях внешнего </w:t>
      </w:r>
      <w:proofErr w:type="spellStart"/>
      <w:r w:rsidRPr="000158A5">
        <w:rPr>
          <w:bCs/>
        </w:rPr>
        <w:t>санкционного</w:t>
      </w:r>
      <w:proofErr w:type="spellEnd"/>
      <w:r w:rsidRPr="000158A5">
        <w:rPr>
          <w:bCs/>
        </w:rPr>
        <w:t xml:space="preserve"> давления организовано взаимодействие с крупнейшими налогоплательщиками </w:t>
      </w:r>
      <w:r w:rsidR="00F772AD" w:rsidRPr="000158A5">
        <w:rPr>
          <w:bCs/>
        </w:rPr>
        <w:t xml:space="preserve">Ковалевского сельского поселения </w:t>
      </w:r>
      <w:r w:rsidRPr="000158A5">
        <w:rPr>
          <w:bCs/>
        </w:rPr>
        <w:t xml:space="preserve">для своевременного получения информации, позволяющей оперативно оценивать складывающуюся экономическую ситуацию. </w:t>
      </w:r>
    </w:p>
    <w:p w:rsidR="0047622C" w:rsidRPr="000158A5" w:rsidRDefault="0047622C" w:rsidP="0047622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158A5">
        <w:rPr>
          <w:bCs/>
        </w:rPr>
        <w:t xml:space="preserve">Главным приоритетом бюджетной политики </w:t>
      </w:r>
      <w:r w:rsidR="00F772AD" w:rsidRPr="000158A5">
        <w:rPr>
          <w:bCs/>
        </w:rPr>
        <w:t xml:space="preserve">Ковалевского сельского поселения </w:t>
      </w:r>
      <w:r w:rsidRPr="000158A5">
        <w:rPr>
          <w:bCs/>
        </w:rPr>
        <w:t>по-прежнему остается сбережение здоровья и благополучия людей. Расходы консолидированного бюджета на социальную сферу составляют более 70,0 процентов всех расходов.</w:t>
      </w:r>
    </w:p>
    <w:p w:rsidR="0047622C" w:rsidRPr="000158A5" w:rsidRDefault="0047622C" w:rsidP="0047622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158A5">
        <w:rPr>
          <w:bCs/>
        </w:rPr>
        <w:t>Бюджетными параметрами учтены ассигнования на выполнение поручений Президента Российской Федерации о дополнительных мерах социальной поддержки населения.</w:t>
      </w:r>
    </w:p>
    <w:p w:rsidR="0047622C" w:rsidRPr="000158A5" w:rsidRDefault="0047622C" w:rsidP="0047622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158A5">
        <w:rPr>
          <w:bCs/>
        </w:rPr>
        <w:t xml:space="preserve">Обеспечено увеличение социальных выплат и повышение заработной платы работникам бюджетной сферы в связи с увеличением с 1 июня 2022 г. на 10 процентов величины прожиточного минимума и минимального </w:t>
      </w:r>
      <w:proofErr w:type="gramStart"/>
      <w:r w:rsidRPr="000158A5">
        <w:rPr>
          <w:bCs/>
        </w:rPr>
        <w:t>размера оплаты труда</w:t>
      </w:r>
      <w:proofErr w:type="gramEnd"/>
      <w:r w:rsidRPr="000158A5">
        <w:rPr>
          <w:bCs/>
        </w:rPr>
        <w:t>.</w:t>
      </w:r>
    </w:p>
    <w:p w:rsidR="0047622C" w:rsidRPr="000158A5" w:rsidRDefault="0047622C" w:rsidP="0047622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158A5">
        <w:rPr>
          <w:bCs/>
        </w:rPr>
        <w:t xml:space="preserve">Учтены расходы на удорожание объектов строительства, реконструкции, капитального ремонта муниципальной собственности, что обусловлено ростом цен на строительные материалы в связи с дефицитом сырья, нарушением поставок, изменением логистики в условиях </w:t>
      </w:r>
      <w:proofErr w:type="spellStart"/>
      <w:r w:rsidRPr="000158A5">
        <w:rPr>
          <w:bCs/>
        </w:rPr>
        <w:t>санкционных</w:t>
      </w:r>
      <w:proofErr w:type="spellEnd"/>
      <w:r w:rsidRPr="000158A5">
        <w:rPr>
          <w:bCs/>
        </w:rPr>
        <w:t xml:space="preserve"> ограничений.</w:t>
      </w:r>
    </w:p>
    <w:p w:rsidR="0047622C" w:rsidRPr="000158A5" w:rsidRDefault="0047622C" w:rsidP="0047622C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0158A5">
        <w:rPr>
          <w:bCs/>
        </w:rPr>
        <w:t xml:space="preserve">В необходимом объеме запланированы средства на обеспечение расходных обязательств </w:t>
      </w:r>
      <w:r w:rsidR="00F772AD" w:rsidRPr="000158A5">
        <w:rPr>
          <w:bCs/>
        </w:rPr>
        <w:t>Ковалевского сельского поселения</w:t>
      </w:r>
      <w:r w:rsidRPr="000158A5">
        <w:rPr>
          <w:bCs/>
        </w:rPr>
        <w:t xml:space="preserve">, реализуемых на условиях софинансирования средств из  областного бюджетов. </w:t>
      </w:r>
      <w:proofErr w:type="gramEnd"/>
    </w:p>
    <w:p w:rsidR="0047622C" w:rsidRPr="000158A5" w:rsidRDefault="0047622C" w:rsidP="0047622C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0158A5">
        <w:rPr>
          <w:bCs/>
        </w:rPr>
        <w:t>В целях упрощения и ускорения бюджетных процедур в соответствии с Федеральным законом от 09.03.2022 № 53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» применяется механизм внесения изменений в сводную бюджетную роспись без внесения изменений в решение о бюджете на цели обеспечения мероприятий</w:t>
      </w:r>
      <w:proofErr w:type="gramEnd"/>
      <w:r w:rsidRPr="000158A5">
        <w:rPr>
          <w:bCs/>
        </w:rPr>
        <w:t xml:space="preserve"> в связи с геополитической обстановкой и на иные цели, определенные </w:t>
      </w:r>
      <w:r w:rsidRPr="000158A5">
        <w:rPr>
          <w:bCs/>
        </w:rPr>
        <w:lastRenderedPageBreak/>
        <w:t xml:space="preserve">Правительством Ростовской области и Администрацией </w:t>
      </w:r>
      <w:r w:rsidR="00F772AD" w:rsidRPr="000158A5">
        <w:rPr>
          <w:bCs/>
        </w:rPr>
        <w:t>Ковалевского сельского поселения</w:t>
      </w:r>
      <w:r w:rsidRPr="000158A5">
        <w:rPr>
          <w:bCs/>
        </w:rPr>
        <w:t>.</w:t>
      </w:r>
    </w:p>
    <w:p w:rsidR="00914A46" w:rsidRPr="000158A5" w:rsidRDefault="0047622C" w:rsidP="0047622C">
      <w:pPr>
        <w:autoSpaceDE w:val="0"/>
        <w:autoSpaceDN w:val="0"/>
        <w:adjustRightInd w:val="0"/>
        <w:ind w:firstLine="709"/>
        <w:jc w:val="both"/>
      </w:pPr>
      <w:r w:rsidRPr="000158A5">
        <w:rPr>
          <w:bCs/>
        </w:rPr>
        <w:t xml:space="preserve">По итогам I полугодия 2022 г. социальные обязательства бюджета </w:t>
      </w:r>
      <w:r w:rsidR="00F772AD" w:rsidRPr="000158A5">
        <w:rPr>
          <w:bCs/>
        </w:rPr>
        <w:t>поселения</w:t>
      </w:r>
      <w:r w:rsidRPr="000158A5">
        <w:rPr>
          <w:bCs/>
        </w:rPr>
        <w:t xml:space="preserve"> выполнены в полном объеме</w:t>
      </w:r>
      <w:proofErr w:type="gramStart"/>
      <w:r w:rsidRPr="000158A5">
        <w:rPr>
          <w:bCs/>
        </w:rPr>
        <w:t>.</w:t>
      </w:r>
      <w:r w:rsidR="00914A46" w:rsidRPr="000158A5">
        <w:t>.</w:t>
      </w:r>
      <w:proofErr w:type="gramEnd"/>
    </w:p>
    <w:p w:rsidR="00914A46" w:rsidRPr="000158A5" w:rsidRDefault="00914A46" w:rsidP="00914A46">
      <w:pPr>
        <w:ind w:firstLine="709"/>
        <w:jc w:val="both"/>
        <w:rPr>
          <w:bCs/>
        </w:rPr>
      </w:pPr>
    </w:p>
    <w:p w:rsidR="00276E42" w:rsidRPr="000158A5" w:rsidRDefault="00276E42" w:rsidP="00276E42">
      <w:pPr>
        <w:widowControl w:val="0"/>
        <w:autoSpaceDE w:val="0"/>
        <w:autoSpaceDN w:val="0"/>
        <w:spacing w:line="235" w:lineRule="auto"/>
        <w:jc w:val="both"/>
      </w:pPr>
    </w:p>
    <w:p w:rsidR="00276E42" w:rsidRPr="000158A5" w:rsidRDefault="00276E42" w:rsidP="00BD6EA4">
      <w:pPr>
        <w:widowControl w:val="0"/>
        <w:autoSpaceDE w:val="0"/>
        <w:autoSpaceDN w:val="0"/>
        <w:spacing w:line="235" w:lineRule="auto"/>
        <w:jc w:val="center"/>
      </w:pPr>
      <w:r w:rsidRPr="000158A5">
        <w:t>2. Основные цели и задачи бюджетной</w:t>
      </w:r>
    </w:p>
    <w:p w:rsidR="00276E42" w:rsidRPr="000158A5" w:rsidRDefault="00BD6EA4" w:rsidP="00BD6EA4">
      <w:pPr>
        <w:widowControl w:val="0"/>
        <w:autoSpaceDE w:val="0"/>
        <w:autoSpaceDN w:val="0"/>
        <w:spacing w:line="235" w:lineRule="auto"/>
        <w:ind w:firstLine="540"/>
        <w:jc w:val="center"/>
      </w:pPr>
      <w:r w:rsidRPr="000158A5">
        <w:t>на 2023 год и на плановый период 2024 и 2025 годов</w:t>
      </w:r>
    </w:p>
    <w:p w:rsidR="00BD6EA4" w:rsidRPr="000158A5" w:rsidRDefault="00BD6EA4" w:rsidP="00BD6EA4">
      <w:pPr>
        <w:widowControl w:val="0"/>
        <w:autoSpaceDE w:val="0"/>
        <w:autoSpaceDN w:val="0"/>
        <w:spacing w:line="235" w:lineRule="auto"/>
        <w:ind w:firstLine="540"/>
        <w:jc w:val="center"/>
      </w:pPr>
    </w:p>
    <w:p w:rsidR="00BD6EA4" w:rsidRPr="000158A5" w:rsidRDefault="00BD6EA4" w:rsidP="00BD6EA4">
      <w:pPr>
        <w:widowControl w:val="0"/>
        <w:autoSpaceDE w:val="0"/>
        <w:autoSpaceDN w:val="0"/>
        <w:spacing w:line="235" w:lineRule="auto"/>
        <w:ind w:firstLine="709"/>
        <w:jc w:val="both"/>
      </w:pPr>
      <w:proofErr w:type="gramStart"/>
      <w:r w:rsidRPr="000158A5">
        <w:t xml:space="preserve">Бюджетная и налоговая политика Ковалевского сельского поселения на 2023 год и на плановый период 2024 и 2025 годов будет соответствовать основным направлениям бюджетной, налоговой и таможенно-тарифной политики Российской Федерации, основным направлениям бюджетной и налоговой политики Ростовской области, сконцентрирована на реализации задач, поставленных Президентом Российской Федерации,  Губернатором Ростовской области и Главой Администрации Ковалевского сельского поселения. </w:t>
      </w:r>
      <w:proofErr w:type="gramEnd"/>
    </w:p>
    <w:p w:rsidR="00BD6EA4" w:rsidRPr="000158A5" w:rsidRDefault="00BD6EA4" w:rsidP="00BD6EA4">
      <w:pPr>
        <w:widowControl w:val="0"/>
        <w:autoSpaceDE w:val="0"/>
        <w:autoSpaceDN w:val="0"/>
        <w:spacing w:line="235" w:lineRule="auto"/>
        <w:ind w:firstLine="709"/>
        <w:jc w:val="both"/>
      </w:pPr>
      <w:r w:rsidRPr="000158A5">
        <w:t xml:space="preserve">В условиях беспрецедентных внешних ограничений и реализации мер, направленных на защиту суверенитета и безопасности Российской Федерации, главной целью бюджетной политики определена важность сохранения устойчивости и сбалансированности бюджетной системы. </w:t>
      </w:r>
    </w:p>
    <w:p w:rsidR="00BD6EA4" w:rsidRPr="000158A5" w:rsidRDefault="00BD6EA4" w:rsidP="00BD6EA4">
      <w:pPr>
        <w:widowControl w:val="0"/>
        <w:autoSpaceDE w:val="0"/>
        <w:autoSpaceDN w:val="0"/>
        <w:spacing w:line="235" w:lineRule="auto"/>
        <w:ind w:firstLine="709"/>
        <w:jc w:val="both"/>
      </w:pPr>
      <w:r w:rsidRPr="000158A5">
        <w:t>Безусловным приоритетом бюджетной политики будет являться реализация национальных проектов, основными целями которых определены: сохранение населения, здоровье и благополучие людей, создание комфортной и безопасной среды для жизни и возможностей для самореализации и раскрытия таланта каждого человека, а также условий для достойного, эффективного труда и успешного предпринимательства, внедрение цифровой трансформации.</w:t>
      </w:r>
    </w:p>
    <w:p w:rsidR="00BD6EA4" w:rsidRPr="000158A5" w:rsidRDefault="00BD6EA4" w:rsidP="00BD6EA4">
      <w:pPr>
        <w:widowControl w:val="0"/>
        <w:autoSpaceDE w:val="0"/>
        <w:autoSpaceDN w:val="0"/>
        <w:spacing w:line="235" w:lineRule="auto"/>
        <w:ind w:firstLine="709"/>
        <w:jc w:val="both"/>
      </w:pPr>
      <w:r w:rsidRPr="000158A5">
        <w:t xml:space="preserve">Инвестиционная составляющая бюджетной политики будет направлена на завершение работ по переходящим объектам капитального ремонта муниципальной собственности с учетом разработки проектной документации и проектно-изыскательских работ, утвержденным в бюджетном цикле на 2022 – 2024 годы. </w:t>
      </w:r>
    </w:p>
    <w:p w:rsidR="00BD6EA4" w:rsidRPr="000158A5" w:rsidRDefault="00BD6EA4" w:rsidP="00BD6EA4">
      <w:pPr>
        <w:widowControl w:val="0"/>
        <w:autoSpaceDE w:val="0"/>
        <w:autoSpaceDN w:val="0"/>
        <w:spacing w:line="235" w:lineRule="auto"/>
        <w:ind w:firstLine="709"/>
        <w:jc w:val="both"/>
      </w:pPr>
      <w:r w:rsidRPr="000158A5">
        <w:t xml:space="preserve">Параметры бюджета </w:t>
      </w:r>
      <w:r w:rsidR="00AD2A6C" w:rsidRPr="000158A5">
        <w:t>Ковалевского сельского поселения</w:t>
      </w:r>
      <w:r w:rsidRPr="000158A5">
        <w:t xml:space="preserve"> на 2023 год и на плановый период 2024 и 2025 годов сформированы на основе прогноза социально-экономического развития </w:t>
      </w:r>
      <w:r w:rsidR="00AD2A6C" w:rsidRPr="000158A5">
        <w:t xml:space="preserve">Ковалевского сельского поселения </w:t>
      </w:r>
      <w:r w:rsidRPr="000158A5">
        <w:t>на 2023 – 2025 годы с учетом предусмотренных основных показателей развития экономики.</w:t>
      </w:r>
    </w:p>
    <w:p w:rsidR="00BD6EA4" w:rsidRPr="000158A5" w:rsidRDefault="00BD6EA4" w:rsidP="00BD6EA4">
      <w:pPr>
        <w:widowControl w:val="0"/>
        <w:autoSpaceDE w:val="0"/>
        <w:autoSpaceDN w:val="0"/>
        <w:spacing w:line="235" w:lineRule="auto"/>
        <w:ind w:firstLine="709"/>
        <w:jc w:val="both"/>
      </w:pPr>
      <w:r w:rsidRPr="000158A5">
        <w:t>В целях соблюдения финансовой дисциплины бюджетные проектировки планируются с учетом выполнения обязательств, предусмотренных соглашением о предоставлении дотаций на выравнивание бюджетной обеспеченности из областного бюджета.</w:t>
      </w:r>
    </w:p>
    <w:p w:rsidR="00BD6EA4" w:rsidRPr="000158A5" w:rsidRDefault="00BD6EA4" w:rsidP="00BD6EA4">
      <w:pPr>
        <w:widowControl w:val="0"/>
        <w:autoSpaceDE w:val="0"/>
        <w:autoSpaceDN w:val="0"/>
        <w:spacing w:line="235" w:lineRule="auto"/>
        <w:ind w:firstLine="709"/>
        <w:jc w:val="both"/>
      </w:pPr>
      <w:r w:rsidRPr="000158A5">
        <w:t>В части бюджетных расходов сохранится ответственная бюджетная политика, направленная на обеспечение первоочередных обязательств перед гражданами,  предоставление муниципальных услуг в отраслях социальной сферы, обеспечение сбалансированности и устойчивости</w:t>
      </w:r>
      <w:r w:rsidR="00AD2A6C" w:rsidRPr="000158A5">
        <w:t xml:space="preserve"> бюджета поселения</w:t>
      </w:r>
      <w:proofErr w:type="gramStart"/>
      <w:r w:rsidR="00AD2A6C" w:rsidRPr="000158A5">
        <w:t>.</w:t>
      </w:r>
      <w:r w:rsidRPr="000158A5">
        <w:t>.</w:t>
      </w:r>
      <w:proofErr w:type="gramEnd"/>
    </w:p>
    <w:p w:rsidR="005525C1" w:rsidRPr="000158A5" w:rsidRDefault="00BD6EA4" w:rsidP="00BD6EA4">
      <w:pPr>
        <w:widowControl w:val="0"/>
        <w:autoSpaceDE w:val="0"/>
        <w:autoSpaceDN w:val="0"/>
        <w:spacing w:line="235" w:lineRule="auto"/>
        <w:ind w:firstLine="709"/>
        <w:jc w:val="both"/>
      </w:pPr>
      <w:r w:rsidRPr="000158A5">
        <w:t>Продолжится соблюдение требований бюджетного законодательства, предельного уровня муниципального долга и бюджетного дефицита, недопущение образования кредиторской задолженности.</w:t>
      </w:r>
    </w:p>
    <w:p w:rsidR="00423C14" w:rsidRPr="000158A5" w:rsidRDefault="00423C14" w:rsidP="00276E42">
      <w:pPr>
        <w:widowControl w:val="0"/>
        <w:autoSpaceDE w:val="0"/>
        <w:autoSpaceDN w:val="0"/>
        <w:spacing w:line="235" w:lineRule="auto"/>
        <w:ind w:firstLine="709"/>
        <w:jc w:val="center"/>
        <w:rPr>
          <w:shd w:val="clear" w:color="auto" w:fill="FFFFFF"/>
        </w:rPr>
      </w:pPr>
    </w:p>
    <w:p w:rsidR="00423C14" w:rsidRPr="000158A5" w:rsidRDefault="00423C14" w:rsidP="00276E42">
      <w:pPr>
        <w:widowControl w:val="0"/>
        <w:autoSpaceDE w:val="0"/>
        <w:autoSpaceDN w:val="0"/>
        <w:spacing w:line="235" w:lineRule="auto"/>
        <w:ind w:firstLine="709"/>
        <w:jc w:val="center"/>
      </w:pPr>
      <w:r w:rsidRPr="000158A5">
        <w:t xml:space="preserve">2.1. Налоговая политика </w:t>
      </w:r>
      <w:r w:rsidR="00263209" w:rsidRPr="000158A5">
        <w:t>Ковалевского сельского поселения</w:t>
      </w:r>
      <w:r w:rsidR="005525C1" w:rsidRPr="000158A5">
        <w:t xml:space="preserve"> </w:t>
      </w:r>
      <w:r w:rsidR="00AD2A6C" w:rsidRPr="000158A5">
        <w:t>на 2023 год и на плановый период 2024 и 2025 годов</w:t>
      </w:r>
    </w:p>
    <w:p w:rsidR="00AD2A6C" w:rsidRPr="000158A5" w:rsidRDefault="00AD2A6C" w:rsidP="00276E42">
      <w:pPr>
        <w:widowControl w:val="0"/>
        <w:autoSpaceDE w:val="0"/>
        <w:autoSpaceDN w:val="0"/>
        <w:spacing w:line="235" w:lineRule="auto"/>
        <w:ind w:firstLine="709"/>
        <w:jc w:val="center"/>
      </w:pPr>
    </w:p>
    <w:p w:rsidR="00AD2A6C" w:rsidRPr="000158A5" w:rsidRDefault="00AD2A6C" w:rsidP="00AD2A6C">
      <w:pPr>
        <w:autoSpaceDE w:val="0"/>
        <w:autoSpaceDN w:val="0"/>
        <w:adjustRightInd w:val="0"/>
        <w:ind w:firstLine="709"/>
        <w:jc w:val="both"/>
      </w:pPr>
      <w:r w:rsidRPr="000158A5">
        <w:t>В Ковалевском сельском поселении на 2023 год и на плановый период до 2025 года сохраняется курс на стимулирование экономической и инвестиционной активности и развитие доходного потенциала поселения на основе экономического роста.</w:t>
      </w:r>
    </w:p>
    <w:p w:rsidR="00AD2A6C" w:rsidRPr="000158A5" w:rsidRDefault="00AD2A6C" w:rsidP="00AD2A6C">
      <w:pPr>
        <w:autoSpaceDE w:val="0"/>
        <w:autoSpaceDN w:val="0"/>
        <w:adjustRightInd w:val="0"/>
        <w:ind w:firstLine="709"/>
        <w:jc w:val="both"/>
      </w:pPr>
      <w:r w:rsidRPr="000158A5">
        <w:lastRenderedPageBreak/>
        <w:t>Достижение поставленных целей и задач будет основываться на следующих приоритетах:</w:t>
      </w:r>
    </w:p>
    <w:p w:rsidR="005525C1" w:rsidRPr="000158A5" w:rsidRDefault="005525C1" w:rsidP="00AD2A6C">
      <w:pPr>
        <w:autoSpaceDE w:val="0"/>
        <w:autoSpaceDN w:val="0"/>
        <w:adjustRightInd w:val="0"/>
        <w:ind w:firstLine="709"/>
        <w:jc w:val="both"/>
      </w:pPr>
      <w:r w:rsidRPr="000158A5">
        <w:t xml:space="preserve">1. </w:t>
      </w:r>
      <w:proofErr w:type="gramStart"/>
      <w:r w:rsidRPr="000158A5">
        <w:t xml:space="preserve">Проведение оценки налоговых расходов, включающей оценку бюджетной, экономической и социальной эффективности, оценку совокупного бюджетного эффекта (самоокупаемости) для стимулирующих налоговых расходов по налогам на прибыль и имущество организаций, а также достижения установленных индикаторов и целевых показателей, предусмотренных муниципальными программами </w:t>
      </w:r>
      <w:r w:rsidR="004D0419" w:rsidRPr="000158A5">
        <w:t>Ковалевского</w:t>
      </w:r>
      <w:r w:rsidRPr="000158A5">
        <w:t xml:space="preserve"> сельского поселения, влияние предоставленных налоговых преференций на достижение целей социально-экономической политики </w:t>
      </w:r>
      <w:r w:rsidR="004D0419" w:rsidRPr="000158A5">
        <w:t>Ковалевского</w:t>
      </w:r>
      <w:r w:rsidRPr="000158A5">
        <w:t xml:space="preserve"> сельского поселения.</w:t>
      </w:r>
      <w:proofErr w:type="gramEnd"/>
    </w:p>
    <w:p w:rsidR="005525C1" w:rsidRPr="000158A5" w:rsidRDefault="005525C1" w:rsidP="005525C1">
      <w:pPr>
        <w:autoSpaceDE w:val="0"/>
        <w:autoSpaceDN w:val="0"/>
        <w:adjustRightInd w:val="0"/>
        <w:ind w:firstLine="709"/>
        <w:jc w:val="both"/>
      </w:pPr>
      <w:r w:rsidRPr="000158A5">
        <w:t>В трехлетней перспективе будет продолжена работа по укреплению доходной базы бюджет</w:t>
      </w:r>
      <w:r w:rsidR="004D0419" w:rsidRPr="000158A5">
        <w:t>а</w:t>
      </w:r>
      <w:r w:rsidRPr="000158A5">
        <w:t xml:space="preserve"> </w:t>
      </w:r>
      <w:r w:rsidR="004D0419" w:rsidRPr="000158A5">
        <w:t>Ковалевского</w:t>
      </w:r>
      <w:r w:rsidRPr="000158A5">
        <w:t xml:space="preserve"> сельского поселения за счет наращивания стабильных доходных источников и мобилизации в бюджет имеющихся резервов.</w:t>
      </w:r>
    </w:p>
    <w:p w:rsidR="005525C1" w:rsidRPr="000158A5" w:rsidRDefault="005525C1" w:rsidP="005525C1">
      <w:pPr>
        <w:autoSpaceDE w:val="0"/>
        <w:autoSpaceDN w:val="0"/>
        <w:adjustRightInd w:val="0"/>
        <w:ind w:firstLine="709"/>
        <w:jc w:val="both"/>
      </w:pPr>
      <w:r w:rsidRPr="000158A5">
        <w:t>Прогноз доходов сформирован с учетом следующих концептуальных изменений в налоговом законодательстве Российской Федерации:</w:t>
      </w:r>
    </w:p>
    <w:p w:rsidR="005525C1" w:rsidRPr="000158A5" w:rsidRDefault="005525C1" w:rsidP="005525C1">
      <w:pPr>
        <w:shd w:val="clear" w:color="auto" w:fill="FFFFFF"/>
        <w:ind w:firstLine="709"/>
        <w:jc w:val="both"/>
        <w:rPr>
          <w:color w:val="000000"/>
        </w:rPr>
      </w:pPr>
      <w:r w:rsidRPr="000158A5">
        <w:rPr>
          <w:color w:val="000000"/>
        </w:rPr>
        <w:t xml:space="preserve">Продолжится взаимодействие </w:t>
      </w:r>
      <w:r w:rsidR="004D0419" w:rsidRPr="000158A5">
        <w:rPr>
          <w:color w:val="000000"/>
        </w:rPr>
        <w:t>Ковалевского</w:t>
      </w:r>
      <w:r w:rsidRPr="000158A5">
        <w:rPr>
          <w:color w:val="000000"/>
        </w:rPr>
        <w:t xml:space="preserve"> сельского поселения с федеральными органами власти в решении задач по дополнительной мобилизации доходов за счет использования имеющихся резервов. </w:t>
      </w:r>
      <w:proofErr w:type="gramStart"/>
      <w:r w:rsidRPr="000158A5">
        <w:rPr>
          <w:color w:val="000000"/>
        </w:rPr>
        <w:t xml:space="preserve">Вектор деятельности направлен на обеспечение полноты уплаты налогов и выявление фактов умышленного занижения финансовых результатов для целей налогообложения, пресечение «теневой» экономики, нелегальной занятости, сокращение задолженности и применение полного комплекса мер принудительного взыскания задолженности, выявление и обеспечение постановки на налоговый учет всех потенциальных плательщиков и объектов налогообложения, привлечение к декларированию полученных доходов, эффективное использование имущества и земельных ресурсов. </w:t>
      </w:r>
      <w:proofErr w:type="gramEnd"/>
    </w:p>
    <w:p w:rsidR="00AD2A6C" w:rsidRPr="000158A5" w:rsidRDefault="00AD2A6C" w:rsidP="006B7481">
      <w:pPr>
        <w:ind w:firstLine="709"/>
        <w:jc w:val="center"/>
      </w:pPr>
    </w:p>
    <w:p w:rsidR="006B7481" w:rsidRPr="000158A5" w:rsidRDefault="006B7481" w:rsidP="006B7481">
      <w:pPr>
        <w:ind w:firstLine="709"/>
        <w:jc w:val="center"/>
      </w:pPr>
      <w:r w:rsidRPr="000158A5">
        <w:t>2.2. Участие в реализации региональных проектов, направленных на реализацию федеральных проектов по достижению целей национальных проектов</w:t>
      </w:r>
    </w:p>
    <w:p w:rsidR="006B7481" w:rsidRPr="000158A5" w:rsidRDefault="006B7481" w:rsidP="006B7481">
      <w:pPr>
        <w:ind w:firstLine="709"/>
        <w:jc w:val="center"/>
      </w:pPr>
    </w:p>
    <w:p w:rsidR="006B7481" w:rsidRPr="000158A5" w:rsidRDefault="006B7481" w:rsidP="006B7481">
      <w:pPr>
        <w:ind w:firstLine="709"/>
        <w:jc w:val="both"/>
      </w:pPr>
      <w:r w:rsidRPr="000158A5">
        <w:t>В приоритетном порядке будут предусмотрены бюджетные ассигнования на участие в реализации региональных проектов, направленных на реализацию федеральных проектов, входящих в состав национальных проектов. Это позволит сформировать ресурс на финансирование стратегических целей развития.</w:t>
      </w:r>
    </w:p>
    <w:p w:rsidR="006B7481" w:rsidRPr="000158A5" w:rsidRDefault="006B7481" w:rsidP="006B7481">
      <w:pPr>
        <w:ind w:firstLine="709"/>
        <w:jc w:val="both"/>
      </w:pPr>
      <w:r w:rsidRPr="000158A5">
        <w:t>Реализация муниципальных программ Ковалевского сельского поселения с учетом проектных принципов управления потребует применения гибкой и комплексной системы управления бюджетными расходами, а также постоянного мониторинга за прозрачностью и эффективностью расходования выделяемых на их реализацию средств.</w:t>
      </w:r>
    </w:p>
    <w:p w:rsidR="006B7481" w:rsidRPr="000158A5" w:rsidRDefault="006B7481" w:rsidP="006B7481">
      <w:pPr>
        <w:ind w:firstLine="709"/>
        <w:jc w:val="both"/>
      </w:pPr>
      <w:r w:rsidRPr="000158A5">
        <w:t>Достижение целей региональных проектов должно быть обеспечено за счет реализации их мероприятий, сбалансированных по срокам, ожидаемым результатам и параметрам ресурсного обеспечения.</w:t>
      </w:r>
    </w:p>
    <w:p w:rsidR="006B7481" w:rsidRPr="000158A5" w:rsidRDefault="006B7481" w:rsidP="006B7481">
      <w:pPr>
        <w:shd w:val="clear" w:color="auto" w:fill="FFFFFF"/>
        <w:ind w:firstLine="709"/>
        <w:jc w:val="both"/>
        <w:rPr>
          <w:color w:val="000000"/>
        </w:rPr>
      </w:pPr>
      <w:r w:rsidRPr="000158A5">
        <w:t>В предстоящем периоде продолжится работа по повышению качества и эффективности реализации муниципальных программ Ковалевского сельского поселения как основного инструмента стратегического целеполагания и бюджетного планирования. Дальнейшее развитие методологии формирования и реализации муниципальных программ Ковалевского сельского поселения предполагает расширение практики внедрения принципов проектного управления.</w:t>
      </w:r>
    </w:p>
    <w:p w:rsidR="004D0419" w:rsidRPr="000158A5" w:rsidRDefault="004D0419" w:rsidP="00276E42">
      <w:pPr>
        <w:widowControl w:val="0"/>
        <w:autoSpaceDE w:val="0"/>
        <w:autoSpaceDN w:val="0"/>
        <w:spacing w:line="235" w:lineRule="auto"/>
        <w:ind w:firstLine="709"/>
        <w:jc w:val="center"/>
      </w:pPr>
    </w:p>
    <w:p w:rsidR="004D0419" w:rsidRPr="000158A5" w:rsidRDefault="006B7481" w:rsidP="004D0419">
      <w:pPr>
        <w:widowControl w:val="0"/>
        <w:autoSpaceDE w:val="0"/>
        <w:autoSpaceDN w:val="0"/>
        <w:spacing w:line="237" w:lineRule="auto"/>
        <w:jc w:val="center"/>
        <w:rPr>
          <w:color w:val="000000"/>
        </w:rPr>
      </w:pPr>
      <w:r w:rsidRPr="000158A5">
        <w:t>2.3</w:t>
      </w:r>
      <w:r w:rsidR="00276E42" w:rsidRPr="000158A5">
        <w:t xml:space="preserve">. </w:t>
      </w:r>
      <w:r w:rsidR="004D0419" w:rsidRPr="000158A5">
        <w:rPr>
          <w:color w:val="000000"/>
        </w:rPr>
        <w:t>Основные направления бюджетной политики</w:t>
      </w:r>
    </w:p>
    <w:p w:rsidR="004D0419" w:rsidRPr="000158A5" w:rsidRDefault="004D0419" w:rsidP="004D0419">
      <w:pPr>
        <w:widowControl w:val="0"/>
        <w:autoSpaceDE w:val="0"/>
        <w:autoSpaceDN w:val="0"/>
        <w:spacing w:line="237" w:lineRule="auto"/>
        <w:jc w:val="center"/>
        <w:rPr>
          <w:color w:val="000000"/>
        </w:rPr>
      </w:pPr>
      <w:r w:rsidRPr="000158A5">
        <w:rPr>
          <w:color w:val="000000"/>
        </w:rPr>
        <w:t>в области социальной сферы</w:t>
      </w:r>
    </w:p>
    <w:p w:rsidR="00276E42" w:rsidRPr="000158A5" w:rsidRDefault="00276E42" w:rsidP="00276E42">
      <w:pPr>
        <w:widowControl w:val="0"/>
        <w:autoSpaceDE w:val="0"/>
        <w:autoSpaceDN w:val="0"/>
        <w:spacing w:line="235" w:lineRule="auto"/>
        <w:ind w:firstLine="709"/>
        <w:jc w:val="center"/>
      </w:pPr>
    </w:p>
    <w:p w:rsidR="00E36B8F" w:rsidRPr="000158A5" w:rsidRDefault="00E36B8F" w:rsidP="00E36B8F">
      <w:pPr>
        <w:autoSpaceDE w:val="0"/>
        <w:autoSpaceDN w:val="0"/>
        <w:adjustRightInd w:val="0"/>
        <w:ind w:firstLine="540"/>
        <w:jc w:val="both"/>
      </w:pPr>
      <w:r w:rsidRPr="000158A5">
        <w:t>В числе основных подходов бюджетной политики в области социальной сферы предусмотрено увеличение уровня доходов граждан.</w:t>
      </w:r>
    </w:p>
    <w:p w:rsidR="00E36B8F" w:rsidRPr="000158A5" w:rsidRDefault="00E36B8F" w:rsidP="00E36B8F">
      <w:pPr>
        <w:autoSpaceDE w:val="0"/>
        <w:autoSpaceDN w:val="0"/>
        <w:adjustRightInd w:val="0"/>
        <w:ind w:firstLine="540"/>
        <w:jc w:val="both"/>
      </w:pPr>
      <w:proofErr w:type="gramStart"/>
      <w:r w:rsidRPr="000158A5">
        <w:lastRenderedPageBreak/>
        <w:t>Повышение оплаты труда работникам бюджетной сферы планируется согласно указам Президента Российской Федерации от 07.05.2012 № 597 «О мероприятиях по реализации государственной социальной политики» и от 01.06.2012 № 761 «О Национальной стратегии действий в интересах детей на 2012 – 2017 годы» с учетом необходимости сохранения соотношения средней заработной платы отдельных категорий работников с показателем «среднемесячная начисленная заработная плата наемных работников в организациях, у индивидуальных</w:t>
      </w:r>
      <w:proofErr w:type="gramEnd"/>
      <w:r w:rsidRPr="000158A5">
        <w:t xml:space="preserve"> предпринимателей и физических лиц (среднемесячный доход от трудовой деятельности)» по Ростовской области на 2023 – 2025 годы.</w:t>
      </w:r>
    </w:p>
    <w:p w:rsidR="00E36B8F" w:rsidRPr="000158A5" w:rsidRDefault="00E36B8F" w:rsidP="00E36B8F">
      <w:pPr>
        <w:autoSpaceDE w:val="0"/>
        <w:autoSpaceDN w:val="0"/>
        <w:adjustRightInd w:val="0"/>
        <w:ind w:firstLine="540"/>
        <w:jc w:val="both"/>
      </w:pPr>
      <w:r w:rsidRPr="000158A5">
        <w:t xml:space="preserve">В целях ежегодного </w:t>
      </w:r>
      <w:proofErr w:type="gramStart"/>
      <w:r w:rsidRPr="000158A5">
        <w:t>повышения оплаты труда работников муниципальных учреждений Ковалевского сельского</w:t>
      </w:r>
      <w:proofErr w:type="gramEnd"/>
      <w:r w:rsidRPr="000158A5">
        <w:t xml:space="preserve"> поселения, на которые не распространяется действие указов Президента Российской Федерации 2012 года, будет предусмотрена индексация расходов на уровень инфляции </w:t>
      </w:r>
    </w:p>
    <w:p w:rsidR="00E36B8F" w:rsidRPr="000158A5" w:rsidRDefault="00E36B8F" w:rsidP="00E36B8F">
      <w:pPr>
        <w:autoSpaceDE w:val="0"/>
        <w:autoSpaceDN w:val="0"/>
        <w:adjustRightInd w:val="0"/>
        <w:ind w:firstLine="540"/>
        <w:jc w:val="both"/>
      </w:pPr>
      <w:r w:rsidRPr="000158A5">
        <w:t xml:space="preserve">в 2023 – 2025 годах, </w:t>
      </w:r>
      <w:proofErr w:type="gramStart"/>
      <w:r w:rsidRPr="000158A5">
        <w:t>утвержденный</w:t>
      </w:r>
      <w:proofErr w:type="gramEnd"/>
      <w:r w:rsidRPr="000158A5">
        <w:t xml:space="preserve"> прогнозом социально-экономического развития Ростовской области на 2023 – 2025 годы.</w:t>
      </w:r>
    </w:p>
    <w:p w:rsidR="00E36B8F" w:rsidRPr="000158A5" w:rsidRDefault="00E36B8F" w:rsidP="00E36B8F">
      <w:pPr>
        <w:autoSpaceDE w:val="0"/>
        <w:autoSpaceDN w:val="0"/>
        <w:adjustRightInd w:val="0"/>
        <w:ind w:firstLine="540"/>
        <w:jc w:val="both"/>
      </w:pPr>
      <w:r w:rsidRPr="000158A5">
        <w:t xml:space="preserve">В соответствии с планируемым внесением изменений  в статью 1 Федерального закона от 19.06.2000 № 82-ФЗ «О минимальном </w:t>
      </w:r>
      <w:proofErr w:type="gramStart"/>
      <w:r w:rsidRPr="000158A5">
        <w:t>размере оплаты труда</w:t>
      </w:r>
      <w:proofErr w:type="gramEnd"/>
      <w:r w:rsidRPr="000158A5">
        <w:t>» будет предусмотрено повышение расходов на заработную плату низкооплачиваемых работников.</w:t>
      </w:r>
    </w:p>
    <w:p w:rsidR="00263209" w:rsidRPr="000158A5" w:rsidRDefault="00E36B8F" w:rsidP="00E36B8F">
      <w:pPr>
        <w:autoSpaceDE w:val="0"/>
        <w:autoSpaceDN w:val="0"/>
        <w:adjustRightInd w:val="0"/>
        <w:ind w:firstLine="540"/>
        <w:jc w:val="both"/>
      </w:pPr>
      <w:r w:rsidRPr="000158A5">
        <w:t>В этих целях в рамках финансового обеспечения учреждений в отраслях социальной сферы в условиях удорожания цен планируется индексация затрат на приобретение материальных запасов исходя из уровня инфляции согласно прогнозу социально-экономического развития Ростовской области на 2023 – 2025 годы.</w:t>
      </w:r>
    </w:p>
    <w:p w:rsidR="004D0419" w:rsidRPr="000158A5" w:rsidRDefault="006B7481" w:rsidP="004D0419">
      <w:pPr>
        <w:widowControl w:val="0"/>
        <w:autoSpaceDE w:val="0"/>
        <w:autoSpaceDN w:val="0"/>
        <w:adjustRightInd w:val="0"/>
        <w:spacing w:line="253" w:lineRule="auto"/>
        <w:ind w:firstLine="709"/>
        <w:jc w:val="center"/>
      </w:pPr>
      <w:r w:rsidRPr="000158A5">
        <w:t>2.3</w:t>
      </w:r>
      <w:r w:rsidR="004D0419" w:rsidRPr="000158A5">
        <w:t>.</w:t>
      </w:r>
      <w:r w:rsidRPr="000158A5">
        <w:t>1.</w:t>
      </w:r>
      <w:r w:rsidR="004D0419" w:rsidRPr="000158A5">
        <w:t xml:space="preserve"> Культура</w:t>
      </w:r>
    </w:p>
    <w:p w:rsidR="004D0419" w:rsidRPr="000158A5" w:rsidRDefault="004D0419" w:rsidP="00CD6D3D">
      <w:pPr>
        <w:tabs>
          <w:tab w:val="center" w:pos="4875"/>
          <w:tab w:val="left" w:pos="7125"/>
        </w:tabs>
        <w:ind w:firstLine="708"/>
        <w:jc w:val="both"/>
      </w:pPr>
      <w:r w:rsidRPr="000158A5">
        <w:t>Продолжится финансовое  обеспечение деятельности  учреждений культуры, проведение  мероприятий в области культуры.</w:t>
      </w:r>
    </w:p>
    <w:p w:rsidR="004D0419" w:rsidRPr="000158A5" w:rsidRDefault="00CD6D3D" w:rsidP="00CD6D3D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</w:pPr>
      <w:r w:rsidRPr="000158A5">
        <w:t>В целях повышения доступности культурных ценностей для населения Ковалевского сельского поселения планируется капитальный ремонт муниципальных учреждений культуры.</w:t>
      </w:r>
    </w:p>
    <w:p w:rsidR="00CD6D3D" w:rsidRPr="000158A5" w:rsidRDefault="00CD6D3D" w:rsidP="004D0419">
      <w:pPr>
        <w:widowControl w:val="0"/>
        <w:autoSpaceDE w:val="0"/>
        <w:autoSpaceDN w:val="0"/>
        <w:adjustRightInd w:val="0"/>
        <w:spacing w:line="253" w:lineRule="auto"/>
        <w:ind w:firstLine="709"/>
        <w:jc w:val="center"/>
      </w:pPr>
    </w:p>
    <w:p w:rsidR="004D0419" w:rsidRPr="000158A5" w:rsidRDefault="006B7481" w:rsidP="004D0419">
      <w:pPr>
        <w:widowControl w:val="0"/>
        <w:autoSpaceDE w:val="0"/>
        <w:autoSpaceDN w:val="0"/>
        <w:adjustRightInd w:val="0"/>
        <w:spacing w:line="253" w:lineRule="auto"/>
        <w:ind w:firstLine="709"/>
        <w:jc w:val="center"/>
      </w:pPr>
      <w:r w:rsidRPr="000158A5">
        <w:t>2.3.2</w:t>
      </w:r>
      <w:r w:rsidR="004D0419" w:rsidRPr="000158A5">
        <w:t>. Физическая культура и спорт</w:t>
      </w:r>
    </w:p>
    <w:p w:rsidR="00CD6D3D" w:rsidRPr="000158A5" w:rsidRDefault="00CD6D3D" w:rsidP="004D0419">
      <w:pPr>
        <w:widowControl w:val="0"/>
        <w:autoSpaceDE w:val="0"/>
        <w:autoSpaceDN w:val="0"/>
        <w:adjustRightInd w:val="0"/>
        <w:spacing w:line="253" w:lineRule="auto"/>
        <w:ind w:firstLine="709"/>
        <w:jc w:val="center"/>
      </w:pPr>
    </w:p>
    <w:p w:rsidR="004D0419" w:rsidRPr="000158A5" w:rsidRDefault="004D0419" w:rsidP="004D0419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</w:pPr>
      <w:r w:rsidRPr="000158A5">
        <w:t xml:space="preserve"> В данной сфере будет предусмотрен комплекс мер по развитию системы подготовки спортивного резерва, в том числе приобретение спортивного оборудования, инвентаря, оснащение объектов спортивной инфраструктуры спортивно-технологическим оборудованием.</w:t>
      </w:r>
    </w:p>
    <w:p w:rsidR="004D0419" w:rsidRPr="000158A5" w:rsidRDefault="004D0419" w:rsidP="004D0419">
      <w:pPr>
        <w:autoSpaceDE w:val="0"/>
        <w:autoSpaceDN w:val="0"/>
        <w:adjustRightInd w:val="0"/>
        <w:ind w:firstLine="709"/>
        <w:jc w:val="both"/>
      </w:pPr>
      <w:r w:rsidRPr="000158A5">
        <w:t xml:space="preserve"> </w:t>
      </w:r>
    </w:p>
    <w:p w:rsidR="004D0419" w:rsidRPr="000158A5" w:rsidRDefault="004D0419" w:rsidP="004D0419">
      <w:pPr>
        <w:widowControl w:val="0"/>
        <w:autoSpaceDE w:val="0"/>
        <w:autoSpaceDN w:val="0"/>
        <w:spacing w:line="237" w:lineRule="auto"/>
        <w:jc w:val="center"/>
        <w:rPr>
          <w:color w:val="000000"/>
        </w:rPr>
      </w:pPr>
      <w:r w:rsidRPr="000158A5">
        <w:rPr>
          <w:color w:val="000000"/>
        </w:rPr>
        <w:t>2.4. Национальная экономика и модернизация жилищно-коммунального хозяйства</w:t>
      </w:r>
    </w:p>
    <w:p w:rsidR="006B7481" w:rsidRPr="000158A5" w:rsidRDefault="006B7481" w:rsidP="004D0419">
      <w:pPr>
        <w:widowControl w:val="0"/>
        <w:autoSpaceDE w:val="0"/>
        <w:autoSpaceDN w:val="0"/>
        <w:spacing w:line="237" w:lineRule="auto"/>
        <w:jc w:val="center"/>
        <w:rPr>
          <w:color w:val="000000"/>
        </w:rPr>
      </w:pPr>
    </w:p>
    <w:p w:rsidR="004D0419" w:rsidRPr="000158A5" w:rsidRDefault="004D0419" w:rsidP="004D0419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</w:pPr>
      <w:r w:rsidRPr="000158A5">
        <w:t xml:space="preserve">                           2.4.1. Жилищно-коммунальное хозяйство</w:t>
      </w:r>
    </w:p>
    <w:p w:rsidR="00CD6D3D" w:rsidRPr="000158A5" w:rsidRDefault="00CD6D3D" w:rsidP="004D0419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</w:pPr>
    </w:p>
    <w:p w:rsidR="004D0419" w:rsidRPr="000158A5" w:rsidRDefault="004D0419" w:rsidP="00CD6D3D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</w:pPr>
      <w:r w:rsidRPr="000158A5">
        <w:t xml:space="preserve">В трехлетнем бюджете планируется значительная поддержка жилищно-коммунального хозяйства, в том числе на мероприятия </w:t>
      </w:r>
      <w:proofErr w:type="gramStart"/>
      <w:r w:rsidRPr="000158A5">
        <w:t>по</w:t>
      </w:r>
      <w:proofErr w:type="gramEnd"/>
      <w:r w:rsidRPr="000158A5">
        <w:t>:</w:t>
      </w:r>
    </w:p>
    <w:p w:rsidR="004D0419" w:rsidRPr="000158A5" w:rsidRDefault="004D0419" w:rsidP="00CD6D3D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</w:pPr>
      <w:r w:rsidRPr="000158A5">
        <w:t>ликвидации аварийного жилищного фонда;</w:t>
      </w:r>
    </w:p>
    <w:p w:rsidR="00B45136" w:rsidRPr="000158A5" w:rsidRDefault="00B45136" w:rsidP="00CD6D3D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</w:pPr>
      <w:r w:rsidRPr="000158A5">
        <w:t>возмещению предприятиям жилищно-коммунального хозяйства разницы между экономически обоснованными тарифами и платежами населения;</w:t>
      </w:r>
    </w:p>
    <w:p w:rsidR="004D0419" w:rsidRPr="000158A5" w:rsidRDefault="004D0419" w:rsidP="00CD6D3D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</w:pPr>
      <w:r w:rsidRPr="000158A5">
        <w:t>благоустройству общественных территорий населенных пунктов;</w:t>
      </w:r>
    </w:p>
    <w:p w:rsidR="004D0419" w:rsidRPr="000158A5" w:rsidRDefault="004D0419" w:rsidP="00CD6D3D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</w:pPr>
      <w:r w:rsidRPr="000158A5">
        <w:t>Планируется продолжить прое</w:t>
      </w:r>
      <w:r w:rsidR="00B45136" w:rsidRPr="000158A5">
        <w:t>ктирование объектов газификации.</w:t>
      </w:r>
    </w:p>
    <w:p w:rsidR="00276E42" w:rsidRPr="000158A5" w:rsidRDefault="00276E42" w:rsidP="00CD6D3D">
      <w:pPr>
        <w:ind w:firstLine="709"/>
        <w:jc w:val="both"/>
      </w:pPr>
    </w:p>
    <w:p w:rsidR="00276E42" w:rsidRPr="000158A5" w:rsidRDefault="00276E42" w:rsidP="00276E42">
      <w:pPr>
        <w:ind w:firstLine="709"/>
        <w:jc w:val="both"/>
      </w:pPr>
    </w:p>
    <w:p w:rsidR="00276E42" w:rsidRPr="000158A5" w:rsidRDefault="00276E42" w:rsidP="00276E42">
      <w:pPr>
        <w:widowControl w:val="0"/>
        <w:autoSpaceDE w:val="0"/>
        <w:autoSpaceDN w:val="0"/>
        <w:jc w:val="center"/>
      </w:pPr>
      <w:r w:rsidRPr="000158A5">
        <w:t xml:space="preserve">3. Повышение эффективности </w:t>
      </w:r>
    </w:p>
    <w:p w:rsidR="00276E42" w:rsidRPr="000158A5" w:rsidRDefault="00276E42" w:rsidP="00276E42">
      <w:pPr>
        <w:widowControl w:val="0"/>
        <w:autoSpaceDE w:val="0"/>
        <w:autoSpaceDN w:val="0"/>
        <w:jc w:val="center"/>
      </w:pPr>
      <w:r w:rsidRPr="000158A5">
        <w:lastRenderedPageBreak/>
        <w:t xml:space="preserve">и </w:t>
      </w:r>
      <w:proofErr w:type="spellStart"/>
      <w:r w:rsidRPr="000158A5">
        <w:t>приоритизация</w:t>
      </w:r>
      <w:proofErr w:type="spellEnd"/>
      <w:r w:rsidRPr="000158A5">
        <w:t xml:space="preserve"> бюджетных расходов</w:t>
      </w:r>
    </w:p>
    <w:p w:rsidR="00276E42" w:rsidRPr="000158A5" w:rsidRDefault="00276E42" w:rsidP="00276E42">
      <w:pPr>
        <w:widowControl w:val="0"/>
        <w:autoSpaceDE w:val="0"/>
        <w:autoSpaceDN w:val="0"/>
        <w:jc w:val="center"/>
        <w:rPr>
          <w:highlight w:val="yellow"/>
        </w:rPr>
      </w:pPr>
    </w:p>
    <w:p w:rsidR="00B45136" w:rsidRPr="000158A5" w:rsidRDefault="00B45136" w:rsidP="00B45136">
      <w:pPr>
        <w:widowControl w:val="0"/>
        <w:autoSpaceDE w:val="0"/>
        <w:autoSpaceDN w:val="0"/>
        <w:ind w:firstLine="709"/>
        <w:jc w:val="both"/>
      </w:pPr>
      <w:r w:rsidRPr="000158A5">
        <w:t xml:space="preserve">Бюджетная политика в сфере расходов будет направлена на безусловное исполнение действующих расходных обязательств, в том числе с учетом их </w:t>
      </w:r>
      <w:proofErr w:type="spellStart"/>
      <w:r w:rsidRPr="000158A5">
        <w:t>приоритизации</w:t>
      </w:r>
      <w:proofErr w:type="spellEnd"/>
      <w:r w:rsidRPr="000158A5">
        <w:t xml:space="preserve"> и повышения эффективности использования финансовых ресурсов.</w:t>
      </w:r>
    </w:p>
    <w:p w:rsidR="00B45136" w:rsidRPr="000158A5" w:rsidRDefault="00B45136" w:rsidP="00B45136">
      <w:pPr>
        <w:widowControl w:val="0"/>
        <w:autoSpaceDE w:val="0"/>
        <w:autoSpaceDN w:val="0"/>
        <w:ind w:firstLine="709"/>
        <w:jc w:val="both"/>
      </w:pPr>
      <w:r w:rsidRPr="000158A5">
        <w:t>В целях создания условий для эффективного использования средств местного бюджета и мобилизации ресурсов продолжится применение следующих основных подходов:</w:t>
      </w:r>
    </w:p>
    <w:p w:rsidR="00B45136" w:rsidRPr="000158A5" w:rsidRDefault="00B45136" w:rsidP="00B45136">
      <w:pPr>
        <w:widowControl w:val="0"/>
        <w:autoSpaceDE w:val="0"/>
        <w:autoSpaceDN w:val="0"/>
        <w:ind w:firstLine="709"/>
        <w:jc w:val="both"/>
      </w:pPr>
      <w:r w:rsidRPr="000158A5">
        <w:t>формирование расходных обязательств с учетом переформатирования структуры расходов местного бюджета исходя из установленных приоритетов;</w:t>
      </w:r>
    </w:p>
    <w:p w:rsidR="00B45136" w:rsidRPr="000158A5" w:rsidRDefault="00B45136" w:rsidP="00B45136">
      <w:pPr>
        <w:widowControl w:val="0"/>
        <w:autoSpaceDE w:val="0"/>
        <w:autoSpaceDN w:val="0"/>
        <w:ind w:firstLine="709"/>
        <w:jc w:val="both"/>
      </w:pPr>
      <w:r w:rsidRPr="000158A5">
        <w:t>разработка бюджета на основе муниципальных программ Ковалевского сельского поселения</w:t>
      </w:r>
      <w:proofErr w:type="gramStart"/>
      <w:r w:rsidRPr="000158A5">
        <w:t xml:space="preserve"> ;</w:t>
      </w:r>
      <w:proofErr w:type="gramEnd"/>
    </w:p>
    <w:p w:rsidR="00B45136" w:rsidRPr="000158A5" w:rsidRDefault="00B45136" w:rsidP="00B45136">
      <w:pPr>
        <w:widowControl w:val="0"/>
        <w:autoSpaceDE w:val="0"/>
        <w:autoSpaceDN w:val="0"/>
        <w:ind w:firstLine="709"/>
        <w:jc w:val="both"/>
      </w:pPr>
      <w:r w:rsidRPr="000158A5">
        <w:t>обеспечение реструктуризации бюджетной сети, при условии сохранения качества и объемов  муниципальных услуг;</w:t>
      </w:r>
    </w:p>
    <w:p w:rsidR="00B45136" w:rsidRPr="000158A5" w:rsidRDefault="00B45136" w:rsidP="00B45136">
      <w:pPr>
        <w:widowControl w:val="0"/>
        <w:autoSpaceDE w:val="0"/>
        <w:autoSpaceDN w:val="0"/>
        <w:ind w:firstLine="709"/>
        <w:jc w:val="both"/>
      </w:pPr>
      <w:proofErr w:type="spellStart"/>
      <w:r w:rsidRPr="000158A5">
        <w:t>неустановление</w:t>
      </w:r>
      <w:proofErr w:type="spellEnd"/>
      <w:r w:rsidRPr="000158A5"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государственной власти субъектов Российской Федерации;</w:t>
      </w:r>
    </w:p>
    <w:p w:rsidR="00B45136" w:rsidRPr="000158A5" w:rsidRDefault="00B45136" w:rsidP="00B45136">
      <w:pPr>
        <w:widowControl w:val="0"/>
        <w:autoSpaceDE w:val="0"/>
        <w:autoSpaceDN w:val="0"/>
        <w:ind w:firstLine="709"/>
        <w:jc w:val="both"/>
        <w:rPr>
          <w:spacing w:val="-6"/>
        </w:rPr>
      </w:pPr>
      <w:r w:rsidRPr="000158A5">
        <w:rPr>
          <w:spacing w:val="-6"/>
        </w:rPr>
        <w:t>активное привлечение внебюджетных ресурсов, направление средств от 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B45136" w:rsidRPr="000158A5" w:rsidRDefault="00B45136" w:rsidP="00B45136">
      <w:pPr>
        <w:widowControl w:val="0"/>
        <w:autoSpaceDE w:val="0"/>
        <w:autoSpaceDN w:val="0"/>
        <w:ind w:firstLine="709"/>
        <w:jc w:val="both"/>
      </w:pPr>
      <w:r w:rsidRPr="000158A5">
        <w:t>повышение эффективности расходов в части предоставления средств местного бюджета внебюджетному сектору экономики;</w:t>
      </w:r>
    </w:p>
    <w:p w:rsidR="00B45136" w:rsidRPr="000158A5" w:rsidRDefault="00B45136" w:rsidP="00B45136">
      <w:pPr>
        <w:widowControl w:val="0"/>
        <w:autoSpaceDE w:val="0"/>
        <w:autoSpaceDN w:val="0"/>
        <w:ind w:firstLine="709"/>
        <w:jc w:val="both"/>
      </w:pPr>
      <w:r w:rsidRPr="000158A5">
        <w:t>совершенствование межбюджетных отношений.</w:t>
      </w:r>
    </w:p>
    <w:p w:rsidR="00276E42" w:rsidRPr="000158A5" w:rsidRDefault="00276E42" w:rsidP="00276E42">
      <w:pPr>
        <w:autoSpaceDE w:val="0"/>
        <w:autoSpaceDN w:val="0"/>
        <w:adjustRightInd w:val="0"/>
        <w:spacing w:line="228" w:lineRule="auto"/>
        <w:rPr>
          <w:highlight w:val="yellow"/>
        </w:rPr>
      </w:pPr>
    </w:p>
    <w:p w:rsidR="00276E42" w:rsidRPr="000158A5" w:rsidRDefault="00276E42" w:rsidP="00276E42">
      <w:pPr>
        <w:widowControl w:val="0"/>
        <w:autoSpaceDE w:val="0"/>
        <w:autoSpaceDN w:val="0"/>
        <w:spacing w:line="228" w:lineRule="auto"/>
        <w:jc w:val="center"/>
      </w:pPr>
      <w:r w:rsidRPr="000158A5">
        <w:t xml:space="preserve">4. Основные подходы </w:t>
      </w:r>
    </w:p>
    <w:p w:rsidR="00276E42" w:rsidRPr="000158A5" w:rsidRDefault="00276E42" w:rsidP="00276E42">
      <w:pPr>
        <w:widowControl w:val="0"/>
        <w:autoSpaceDE w:val="0"/>
        <w:autoSpaceDN w:val="0"/>
        <w:spacing w:line="228" w:lineRule="auto"/>
        <w:jc w:val="center"/>
      </w:pPr>
      <w:r w:rsidRPr="000158A5">
        <w:t>к формированию межбюджетных отношений</w:t>
      </w:r>
    </w:p>
    <w:p w:rsidR="00276E42" w:rsidRPr="000158A5" w:rsidRDefault="00276E42" w:rsidP="00276E42">
      <w:pPr>
        <w:widowControl w:val="0"/>
        <w:autoSpaceDE w:val="0"/>
        <w:autoSpaceDN w:val="0"/>
        <w:spacing w:line="228" w:lineRule="auto"/>
        <w:jc w:val="both"/>
        <w:rPr>
          <w:highlight w:val="yellow"/>
        </w:rPr>
      </w:pPr>
    </w:p>
    <w:p w:rsidR="00CD6D3D" w:rsidRPr="00CD6D3D" w:rsidRDefault="00CD6D3D" w:rsidP="00CD6D3D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proofErr w:type="gramStart"/>
      <w:r w:rsidRPr="00CD6D3D">
        <w:t xml:space="preserve">Политика в сфере межбюджетных отношений будет направлена на содействие сбалансированности местного бюджета с учетом мер, принимаемых администрацией </w:t>
      </w:r>
      <w:r w:rsidRPr="000158A5">
        <w:t>Ковалевского</w:t>
      </w:r>
      <w:r w:rsidRPr="00CD6D3D">
        <w:t xml:space="preserve"> сельского поселения в рамках обязательств заключенного соглашения о мерах по социально-экономическому развитию и оздоровлению муниципальных финансов, в целях повышения качества управления муниципальными финансами, повышения ответственности органа местного самоуправления за проводимую бюджетную политику, в том числе обеспечение финансовыми ресурсами первоочередных социально значимых расходов</w:t>
      </w:r>
      <w:proofErr w:type="gramEnd"/>
      <w:r w:rsidRPr="00CD6D3D">
        <w:t xml:space="preserve"> местных бюджетов.</w:t>
      </w:r>
    </w:p>
    <w:p w:rsidR="00CD6D3D" w:rsidRPr="00CD6D3D" w:rsidRDefault="00CD6D3D" w:rsidP="00CD6D3D">
      <w:pPr>
        <w:autoSpaceDE w:val="0"/>
        <w:autoSpaceDN w:val="0"/>
        <w:adjustRightInd w:val="0"/>
        <w:ind w:firstLine="709"/>
        <w:jc w:val="both"/>
      </w:pPr>
      <w:r w:rsidRPr="00CD6D3D">
        <w:t xml:space="preserve">Заключение соглашений о предоставлении дотации на выравнивание бюджетной обеспеченности из областного бюджета продолжится посредством автоматизированной информационной системы. </w:t>
      </w:r>
    </w:p>
    <w:p w:rsidR="00CD6D3D" w:rsidRPr="00CD6D3D" w:rsidRDefault="00CD6D3D" w:rsidP="00CD6D3D">
      <w:pPr>
        <w:autoSpaceDE w:val="0"/>
        <w:autoSpaceDN w:val="0"/>
        <w:adjustRightInd w:val="0"/>
        <w:ind w:firstLine="709"/>
        <w:jc w:val="both"/>
      </w:pPr>
      <w:r w:rsidRPr="00CD6D3D">
        <w:t>Также, начиная с нового бюджетного цикла, посредством указанной автоматизированной системы планируется формирование отчетных данных о выполнении условий (обязательств) соглашений.</w:t>
      </w:r>
    </w:p>
    <w:p w:rsidR="00CD6D3D" w:rsidRPr="00CD6D3D" w:rsidRDefault="00CD6D3D" w:rsidP="00CD6D3D">
      <w:pPr>
        <w:autoSpaceDE w:val="0"/>
        <w:autoSpaceDN w:val="0"/>
        <w:adjustRightInd w:val="0"/>
        <w:ind w:firstLine="709"/>
        <w:jc w:val="both"/>
      </w:pPr>
      <w:r w:rsidRPr="00CD6D3D">
        <w:t xml:space="preserve">Это позволит продолжить осуществление ведения в электронном виде реестра соглашений, их мониторинг на всех стадиях жизненного цикла. </w:t>
      </w:r>
    </w:p>
    <w:p w:rsidR="00CD6D3D" w:rsidRPr="00CD6D3D" w:rsidRDefault="00CD6D3D" w:rsidP="00CD6D3D">
      <w:pPr>
        <w:autoSpaceDE w:val="0"/>
        <w:autoSpaceDN w:val="0"/>
        <w:ind w:firstLine="709"/>
        <w:jc w:val="both"/>
      </w:pPr>
      <w:r w:rsidRPr="00CD6D3D">
        <w:t xml:space="preserve">Получение дотации на выравнивание бюджетной обеспеченности сельскому поселению из областного бюджета будет осуществляться с учетом </w:t>
      </w:r>
      <w:proofErr w:type="gramStart"/>
      <w:r w:rsidRPr="00CD6D3D">
        <w:t>итогов инвентаризации расходных полномочий органов местного самоуправления</w:t>
      </w:r>
      <w:proofErr w:type="gramEnd"/>
      <w:r w:rsidRPr="00CD6D3D">
        <w:t xml:space="preserve"> по данным реестров расходных обязательств. </w:t>
      </w:r>
    </w:p>
    <w:p w:rsidR="00CD6D3D" w:rsidRPr="00CD6D3D" w:rsidRDefault="00CD6D3D" w:rsidP="00CD6D3D">
      <w:pPr>
        <w:widowControl w:val="0"/>
        <w:shd w:val="clear" w:color="auto" w:fill="FFFFFF"/>
        <w:spacing w:line="235" w:lineRule="auto"/>
        <w:ind w:firstLine="709"/>
        <w:jc w:val="both"/>
        <w:rPr>
          <w:bCs/>
        </w:rPr>
      </w:pPr>
      <w:r w:rsidRPr="00CD6D3D">
        <w:t xml:space="preserve">Для повышения заинтересованности и вовлеченности </w:t>
      </w:r>
      <w:r w:rsidRPr="00CD6D3D">
        <w:rPr>
          <w:lang w:eastAsia="ar-SA"/>
        </w:rPr>
        <w:t>граждан в процесс принятия бюджетных решений</w:t>
      </w:r>
      <w:r w:rsidRPr="00CD6D3D">
        <w:rPr>
          <w:color w:val="000000"/>
        </w:rPr>
        <w:t xml:space="preserve"> продолжится практика планирования бюджетных ассигнований в форме </w:t>
      </w:r>
      <w:r w:rsidRPr="00CD6D3D">
        <w:t xml:space="preserve">инициативного бюджетирования при непосредственном участии жителей </w:t>
      </w:r>
      <w:r w:rsidRPr="000158A5">
        <w:t>Ковалевского</w:t>
      </w:r>
      <w:r w:rsidRPr="00CD6D3D">
        <w:t xml:space="preserve"> сельского поселения в решении вопросов местного значения. </w:t>
      </w:r>
    </w:p>
    <w:p w:rsidR="00CD6D3D" w:rsidRPr="00CD6D3D" w:rsidRDefault="00CD6D3D" w:rsidP="00CD6D3D">
      <w:pPr>
        <w:widowControl w:val="0"/>
        <w:ind w:firstLine="709"/>
        <w:jc w:val="both"/>
      </w:pPr>
      <w:r w:rsidRPr="00CD6D3D">
        <w:t xml:space="preserve">Сектору экономики и финансов Администрации </w:t>
      </w:r>
      <w:r w:rsidRPr="000158A5">
        <w:t>Ковалевского</w:t>
      </w:r>
      <w:r w:rsidRPr="00CD6D3D">
        <w:t xml:space="preserve"> сельского поселения необходимо принять меры по соблюдению требований бюджетного законодательства, </w:t>
      </w:r>
      <w:r w:rsidRPr="00CD6D3D">
        <w:lastRenderedPageBreak/>
        <w:t>повышению качества бюджетного планирования, управления муниципальными финансами, своевременным исполнением принятых расходных обязательств, по соблюдению надлежащей финансовой дисциплины.</w:t>
      </w:r>
    </w:p>
    <w:p w:rsidR="00B45136" w:rsidRPr="000158A5" w:rsidRDefault="00B45136" w:rsidP="00B45136">
      <w:pPr>
        <w:widowControl w:val="0"/>
        <w:autoSpaceDE w:val="0"/>
        <w:autoSpaceDN w:val="0"/>
        <w:spacing w:line="230" w:lineRule="auto"/>
        <w:jc w:val="center"/>
        <w:rPr>
          <w:color w:val="000000"/>
        </w:rPr>
      </w:pPr>
    </w:p>
    <w:p w:rsidR="00B45136" w:rsidRPr="000158A5" w:rsidRDefault="00B45136" w:rsidP="00B45136">
      <w:pPr>
        <w:jc w:val="center"/>
      </w:pPr>
      <w:r w:rsidRPr="000158A5">
        <w:t>5. Обеспечение сбалансированности местного бюджета</w:t>
      </w:r>
    </w:p>
    <w:p w:rsidR="00B45136" w:rsidRPr="000158A5" w:rsidRDefault="00B45136" w:rsidP="00B45136">
      <w:pPr>
        <w:jc w:val="center"/>
      </w:pPr>
    </w:p>
    <w:p w:rsidR="00A47166" w:rsidRPr="00A47166" w:rsidRDefault="00A47166" w:rsidP="00A47166">
      <w:pPr>
        <w:autoSpaceDE w:val="0"/>
        <w:autoSpaceDN w:val="0"/>
        <w:adjustRightInd w:val="0"/>
        <w:spacing w:line="252" w:lineRule="auto"/>
        <w:ind w:firstLine="709"/>
        <w:jc w:val="both"/>
      </w:pPr>
      <w:r w:rsidRPr="00A47166">
        <w:t xml:space="preserve">В условиях </w:t>
      </w:r>
      <w:proofErr w:type="spellStart"/>
      <w:r w:rsidRPr="00A47166">
        <w:t>санкционного</w:t>
      </w:r>
      <w:proofErr w:type="spellEnd"/>
      <w:r w:rsidRPr="00A47166">
        <w:t xml:space="preserve"> давления, внешних и финансовых ограничений, особая роль отводится мероприятиям по обеспечению бюджетной стабильности и сбалансированности местного бюджета.</w:t>
      </w:r>
    </w:p>
    <w:p w:rsidR="00A47166" w:rsidRPr="00A47166" w:rsidRDefault="00A47166" w:rsidP="00A47166">
      <w:pPr>
        <w:autoSpaceDE w:val="0"/>
        <w:autoSpaceDN w:val="0"/>
        <w:adjustRightInd w:val="0"/>
        <w:spacing w:line="252" w:lineRule="auto"/>
        <w:ind w:firstLine="709"/>
        <w:jc w:val="both"/>
      </w:pPr>
      <w:r w:rsidRPr="00A47166">
        <w:t>В связи с неопределенностью на финансовых рынках осуществление рыночных заимствований не планируется, рассчитывая в первую очередь на собственные доходы местного бюджета и получение дотации на выравнивание бюджетной обеспеченности из областного бюджета.</w:t>
      </w:r>
    </w:p>
    <w:p w:rsidR="00A47166" w:rsidRPr="00A47166" w:rsidRDefault="00A47166" w:rsidP="00A47166">
      <w:pPr>
        <w:autoSpaceDE w:val="0"/>
        <w:autoSpaceDN w:val="0"/>
        <w:adjustRightInd w:val="0"/>
        <w:spacing w:line="252" w:lineRule="auto"/>
        <w:ind w:firstLine="709"/>
        <w:jc w:val="both"/>
      </w:pPr>
      <w:r w:rsidRPr="00A47166">
        <w:t xml:space="preserve"> В условиях превышения расходов над доходами основным источником финансирования дефицита местного бюджета, обеспечивающим его сбалансированность, будут выступать остатки средств на первое число текущего финансового года.</w:t>
      </w:r>
    </w:p>
    <w:p w:rsidR="00276E42" w:rsidRPr="000158A5" w:rsidRDefault="00276E42" w:rsidP="00276E42">
      <w:pPr>
        <w:autoSpaceDN w:val="0"/>
        <w:adjustRightInd w:val="0"/>
        <w:contextualSpacing/>
      </w:pPr>
    </w:p>
    <w:p w:rsidR="00B45136" w:rsidRPr="000158A5" w:rsidRDefault="00B45136" w:rsidP="00B45136">
      <w:pPr>
        <w:widowControl w:val="0"/>
        <w:autoSpaceDE w:val="0"/>
        <w:autoSpaceDN w:val="0"/>
        <w:spacing w:line="230" w:lineRule="auto"/>
        <w:jc w:val="center"/>
      </w:pPr>
      <w:r w:rsidRPr="000158A5">
        <w:rPr>
          <w:color w:val="000000"/>
        </w:rPr>
        <w:t>6. </w:t>
      </w:r>
      <w:r w:rsidRPr="000158A5">
        <w:t>Совершенствование системы внутреннего финансового (муниципального) контроля и контроля финансового органа в сфере закупок</w:t>
      </w:r>
    </w:p>
    <w:p w:rsidR="00B45136" w:rsidRPr="000158A5" w:rsidRDefault="00B45136" w:rsidP="00B45136">
      <w:pPr>
        <w:widowControl w:val="0"/>
        <w:autoSpaceDE w:val="0"/>
        <w:autoSpaceDN w:val="0"/>
        <w:spacing w:line="230" w:lineRule="auto"/>
        <w:jc w:val="center"/>
      </w:pPr>
    </w:p>
    <w:p w:rsidR="00A47166" w:rsidRPr="00A47166" w:rsidRDefault="00A47166" w:rsidP="00A47166">
      <w:pPr>
        <w:widowControl w:val="0"/>
        <w:autoSpaceDE w:val="0"/>
        <w:autoSpaceDN w:val="0"/>
        <w:ind w:firstLine="709"/>
        <w:jc w:val="both"/>
      </w:pPr>
      <w:r w:rsidRPr="00A47166">
        <w:t>В целях создания условий для повышения эффективности бюджетных расходов при осуществлении полномочий по внутреннему муниципальному финансовому контролю продолжится применение следующих основных подходов:</w:t>
      </w:r>
    </w:p>
    <w:p w:rsidR="00A47166" w:rsidRPr="00A47166" w:rsidRDefault="00A47166" w:rsidP="00A47166">
      <w:pPr>
        <w:widowControl w:val="0"/>
        <w:autoSpaceDE w:val="0"/>
        <w:autoSpaceDN w:val="0"/>
        <w:ind w:firstLine="709"/>
        <w:jc w:val="both"/>
      </w:pPr>
      <w:r w:rsidRPr="00A47166">
        <w:t>применение единых федеральных стандартов внутреннего государственного (муниципального) финансового контроля и единых форм документов, оформляемых органами внутреннего муниципального контроля;</w:t>
      </w:r>
    </w:p>
    <w:p w:rsidR="00A47166" w:rsidRPr="00A47166" w:rsidRDefault="00A47166" w:rsidP="00A47166">
      <w:pPr>
        <w:widowControl w:val="0"/>
        <w:autoSpaceDE w:val="0"/>
        <w:autoSpaceDN w:val="0"/>
        <w:ind w:firstLine="709"/>
        <w:jc w:val="both"/>
      </w:pPr>
      <w:r w:rsidRPr="00A47166">
        <w:t>обеспечение подотчетности (подконтрольности) бюджетных расходов;</w:t>
      </w:r>
    </w:p>
    <w:p w:rsidR="00A47166" w:rsidRPr="00A47166" w:rsidRDefault="00A47166" w:rsidP="00A47166">
      <w:pPr>
        <w:widowControl w:val="0"/>
        <w:autoSpaceDE w:val="0"/>
        <w:autoSpaceDN w:val="0"/>
        <w:ind w:firstLine="709"/>
        <w:jc w:val="both"/>
      </w:pPr>
      <w:r w:rsidRPr="00A47166">
        <w:t xml:space="preserve">применение </w:t>
      </w:r>
      <w:proofErr w:type="gramStart"/>
      <w:r w:rsidRPr="00A47166">
        <w:t>риск-ориентированного</w:t>
      </w:r>
      <w:proofErr w:type="gramEnd"/>
      <w:r w:rsidRPr="00A47166">
        <w:t xml:space="preserve"> подхода к планированию и осуществлению контрольной деятельности;</w:t>
      </w:r>
    </w:p>
    <w:p w:rsidR="00A47166" w:rsidRPr="00A47166" w:rsidRDefault="00A47166" w:rsidP="00A47166">
      <w:pPr>
        <w:widowControl w:val="0"/>
        <w:autoSpaceDE w:val="0"/>
        <w:autoSpaceDN w:val="0"/>
        <w:ind w:firstLine="709"/>
        <w:jc w:val="both"/>
      </w:pPr>
      <w:r w:rsidRPr="00A47166">
        <w:t>обеспечение реализации задач внутреннего муниципального финансового контроля на всех этапах бюджетного процесса;</w:t>
      </w:r>
    </w:p>
    <w:p w:rsidR="00A47166" w:rsidRPr="00A47166" w:rsidRDefault="00A47166" w:rsidP="00A47166">
      <w:pPr>
        <w:widowControl w:val="0"/>
        <w:autoSpaceDE w:val="0"/>
        <w:autoSpaceDN w:val="0"/>
        <w:ind w:firstLine="709"/>
        <w:jc w:val="both"/>
      </w:pPr>
      <w:r w:rsidRPr="00A47166">
        <w:t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 впредь;</w:t>
      </w:r>
    </w:p>
    <w:p w:rsidR="00A47166" w:rsidRPr="00A47166" w:rsidRDefault="00A47166" w:rsidP="00A47166">
      <w:pPr>
        <w:widowControl w:val="0"/>
        <w:autoSpaceDE w:val="0"/>
        <w:autoSpaceDN w:val="0"/>
        <w:ind w:firstLine="709"/>
        <w:jc w:val="both"/>
      </w:pPr>
      <w:r w:rsidRPr="00A47166">
        <w:t>повышение степени ответственности главных распорядителей и получателей за расходованием бюджетных средств.</w:t>
      </w:r>
    </w:p>
    <w:p w:rsidR="00A47166" w:rsidRPr="00A47166" w:rsidRDefault="00A47166" w:rsidP="00A47166">
      <w:pPr>
        <w:autoSpaceDE w:val="0"/>
        <w:autoSpaceDN w:val="0"/>
        <w:spacing w:line="252" w:lineRule="auto"/>
        <w:ind w:firstLine="709"/>
        <w:jc w:val="both"/>
      </w:pPr>
      <w:r w:rsidRPr="00A47166">
        <w:t xml:space="preserve">В отношении обеспечения контроля финансовым органом при осуществлении закупок для муниципальных нужд будут применены новые требования. Финансовые органы будут осуществлять </w:t>
      </w:r>
      <w:proofErr w:type="gramStart"/>
      <w:r w:rsidRPr="00A47166">
        <w:t>контроль за</w:t>
      </w:r>
      <w:proofErr w:type="gramEnd"/>
      <w:r w:rsidRPr="00A47166">
        <w:t xml:space="preserve"> соответствием вносимой в реестр контрактов информации, в том числе: в части реквизитов счета заказчика и поставщика; места поставки товара, выполнения работ, оказания услуг; информации о банковском или казначейском сопровождении контракта; о возможности одностороннего отказа от исполнения контракта; </w:t>
      </w:r>
      <w:proofErr w:type="gramStart"/>
      <w:r w:rsidRPr="00A47166">
        <w:t xml:space="preserve">об удержании суммы не исполненных поставщиком (подрядчиком, исполнителем) требований об уплате неустоек (штрафов, пеней), предъявленных заказчиком из суммы, подлежащей уплате поставщику (подрядчику, исполнителю); 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. </w:t>
      </w:r>
      <w:proofErr w:type="gramEnd"/>
    </w:p>
    <w:p w:rsidR="00A47166" w:rsidRPr="00A47166" w:rsidRDefault="00A47166" w:rsidP="00A47166">
      <w:pPr>
        <w:autoSpaceDE w:val="0"/>
        <w:autoSpaceDN w:val="0"/>
        <w:spacing w:line="252" w:lineRule="auto"/>
        <w:ind w:firstLine="709"/>
        <w:jc w:val="both"/>
      </w:pPr>
      <w:proofErr w:type="gramStart"/>
      <w:r w:rsidRPr="00A47166">
        <w:lastRenderedPageBreak/>
        <w:t>При этом функции по контролю за соответствием вносимой в реестр контрактов информации в части реквизитов счета заказчика и 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, предусмотрены с 1 октября 2022 г., дополнительный контроль в части</w:t>
      </w:r>
      <w:proofErr w:type="gramEnd"/>
      <w:r w:rsidRPr="00A47166">
        <w:t xml:space="preserve"> реквизитов счета поставщика планируется с 1 июля 2023 г. </w:t>
      </w:r>
    </w:p>
    <w:p w:rsidR="00A47166" w:rsidRPr="00A47166" w:rsidRDefault="00A47166" w:rsidP="00A47166">
      <w:pPr>
        <w:widowControl w:val="0"/>
        <w:autoSpaceDE w:val="0"/>
        <w:autoSpaceDN w:val="0"/>
        <w:ind w:firstLine="709"/>
        <w:jc w:val="both"/>
      </w:pPr>
      <w:r w:rsidRPr="00A47166">
        <w:t>Внедрение и применение указанных механизмов будет способствовать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:rsidR="00CA5708" w:rsidRPr="000158A5" w:rsidRDefault="00CA5708" w:rsidP="00276E42">
      <w:pPr>
        <w:pStyle w:val="11"/>
        <w:shd w:val="clear" w:color="auto" w:fill="auto"/>
        <w:spacing w:before="0" w:after="0" w:line="240" w:lineRule="auto"/>
        <w:ind w:right="20"/>
        <w:jc w:val="both"/>
        <w:rPr>
          <w:sz w:val="24"/>
          <w:szCs w:val="24"/>
        </w:rPr>
      </w:pPr>
    </w:p>
    <w:sectPr w:rsidR="00CA5708" w:rsidRPr="000158A5" w:rsidSect="007214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95A" w:rsidRDefault="0045595A" w:rsidP="005A12D3">
      <w:r>
        <w:separator/>
      </w:r>
    </w:p>
  </w:endnote>
  <w:endnote w:type="continuationSeparator" w:id="0">
    <w:p w:rsidR="0045595A" w:rsidRDefault="0045595A" w:rsidP="005A1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95A" w:rsidRDefault="0045595A" w:rsidP="005A12D3">
      <w:r>
        <w:separator/>
      </w:r>
    </w:p>
  </w:footnote>
  <w:footnote w:type="continuationSeparator" w:id="0">
    <w:p w:rsidR="0045595A" w:rsidRDefault="0045595A" w:rsidP="005A1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C2F"/>
    <w:rsid w:val="000158A5"/>
    <w:rsid w:val="00083032"/>
    <w:rsid w:val="00085C19"/>
    <w:rsid w:val="000A5F18"/>
    <w:rsid w:val="000B46CF"/>
    <w:rsid w:val="000C26DC"/>
    <w:rsid w:val="00183AC7"/>
    <w:rsid w:val="001C2F35"/>
    <w:rsid w:val="001C75C0"/>
    <w:rsid w:val="00263209"/>
    <w:rsid w:val="0027044D"/>
    <w:rsid w:val="00276E42"/>
    <w:rsid w:val="00290C7E"/>
    <w:rsid w:val="002C3404"/>
    <w:rsid w:val="003254C6"/>
    <w:rsid w:val="003646C7"/>
    <w:rsid w:val="00364707"/>
    <w:rsid w:val="003747E8"/>
    <w:rsid w:val="00415A02"/>
    <w:rsid w:val="00423C14"/>
    <w:rsid w:val="00451E7E"/>
    <w:rsid w:val="0045595A"/>
    <w:rsid w:val="00473D7C"/>
    <w:rsid w:val="0047587F"/>
    <w:rsid w:val="0047622C"/>
    <w:rsid w:val="00483562"/>
    <w:rsid w:val="004842C4"/>
    <w:rsid w:val="004A4C12"/>
    <w:rsid w:val="004C14DF"/>
    <w:rsid w:val="004C355B"/>
    <w:rsid w:val="004D0419"/>
    <w:rsid w:val="005525C1"/>
    <w:rsid w:val="00584995"/>
    <w:rsid w:val="005A12D3"/>
    <w:rsid w:val="005A28F0"/>
    <w:rsid w:val="005C0B6F"/>
    <w:rsid w:val="005F151E"/>
    <w:rsid w:val="00611BB4"/>
    <w:rsid w:val="00622987"/>
    <w:rsid w:val="00690A83"/>
    <w:rsid w:val="00695D0B"/>
    <w:rsid w:val="006B10BC"/>
    <w:rsid w:val="006B7481"/>
    <w:rsid w:val="007213DD"/>
    <w:rsid w:val="00721419"/>
    <w:rsid w:val="00741B19"/>
    <w:rsid w:val="00750C2F"/>
    <w:rsid w:val="00771B8C"/>
    <w:rsid w:val="007C4CB6"/>
    <w:rsid w:val="007F19F6"/>
    <w:rsid w:val="00871D1E"/>
    <w:rsid w:val="00885244"/>
    <w:rsid w:val="008D63CD"/>
    <w:rsid w:val="00914A46"/>
    <w:rsid w:val="009260A6"/>
    <w:rsid w:val="00967BBB"/>
    <w:rsid w:val="00977007"/>
    <w:rsid w:val="00A175D3"/>
    <w:rsid w:val="00A20AF7"/>
    <w:rsid w:val="00A47166"/>
    <w:rsid w:val="00A57591"/>
    <w:rsid w:val="00AD2A6C"/>
    <w:rsid w:val="00B174F2"/>
    <w:rsid w:val="00B26253"/>
    <w:rsid w:val="00B45136"/>
    <w:rsid w:val="00BD6EA4"/>
    <w:rsid w:val="00BE673B"/>
    <w:rsid w:val="00BF16F7"/>
    <w:rsid w:val="00C100AE"/>
    <w:rsid w:val="00CA4A27"/>
    <w:rsid w:val="00CA5708"/>
    <w:rsid w:val="00CD6D3D"/>
    <w:rsid w:val="00D0493F"/>
    <w:rsid w:val="00D85364"/>
    <w:rsid w:val="00D858CE"/>
    <w:rsid w:val="00E36B8F"/>
    <w:rsid w:val="00E52878"/>
    <w:rsid w:val="00ED3A06"/>
    <w:rsid w:val="00F07405"/>
    <w:rsid w:val="00F13B97"/>
    <w:rsid w:val="00F772AD"/>
    <w:rsid w:val="00F8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0B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71D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5pt">
    <w:name w:val="Основной текст + 8.5 pt"/>
    <w:rsid w:val="00750C2F"/>
    <w:rPr>
      <w:rFonts w:ascii="Times New Roman" w:hAnsi="Times New Roman" w:cs="Times New Roman"/>
      <w:spacing w:val="0"/>
      <w:sz w:val="17"/>
      <w:szCs w:val="17"/>
    </w:rPr>
  </w:style>
  <w:style w:type="character" w:customStyle="1" w:styleId="a3">
    <w:name w:val="Основной текст + Полужирный"/>
    <w:rsid w:val="00750C2F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1">
    <w:name w:val="Основной текст1"/>
    <w:basedOn w:val="a"/>
    <w:rsid w:val="00750C2F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customStyle="1" w:styleId="31">
    <w:name w:val="Основной текст (3)"/>
    <w:basedOn w:val="a"/>
    <w:rsid w:val="00750C2F"/>
    <w:pPr>
      <w:shd w:val="clear" w:color="auto" w:fill="FFFFFF"/>
      <w:spacing w:before="420" w:line="240" w:lineRule="atLeast"/>
    </w:pPr>
    <w:rPr>
      <w:color w:val="000000"/>
      <w:sz w:val="17"/>
      <w:szCs w:val="17"/>
    </w:rPr>
  </w:style>
  <w:style w:type="paragraph" w:customStyle="1" w:styleId="formattext">
    <w:name w:val="formattext"/>
    <w:basedOn w:val="a"/>
    <w:rsid w:val="001C75C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871D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57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A5708"/>
    <w:rPr>
      <w:color w:val="0000FF"/>
      <w:u w:val="single"/>
    </w:rPr>
  </w:style>
  <w:style w:type="paragraph" w:customStyle="1" w:styleId="headertext">
    <w:name w:val="headertext"/>
    <w:basedOn w:val="a"/>
    <w:rsid w:val="00CA5708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CA570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C0B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5A12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1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A12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1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46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46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0B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71D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5pt">
    <w:name w:val="Основной текст + 8.5 pt"/>
    <w:rsid w:val="00750C2F"/>
    <w:rPr>
      <w:rFonts w:ascii="Times New Roman" w:hAnsi="Times New Roman" w:cs="Times New Roman"/>
      <w:spacing w:val="0"/>
      <w:sz w:val="17"/>
      <w:szCs w:val="17"/>
    </w:rPr>
  </w:style>
  <w:style w:type="character" w:customStyle="1" w:styleId="a3">
    <w:name w:val="Основной текст + Полужирный"/>
    <w:rsid w:val="00750C2F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1">
    <w:name w:val="Основной текст1"/>
    <w:basedOn w:val="a"/>
    <w:rsid w:val="00750C2F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customStyle="1" w:styleId="31">
    <w:name w:val="Основной текст (3)"/>
    <w:basedOn w:val="a"/>
    <w:rsid w:val="00750C2F"/>
    <w:pPr>
      <w:shd w:val="clear" w:color="auto" w:fill="FFFFFF"/>
      <w:spacing w:before="420" w:line="240" w:lineRule="atLeast"/>
    </w:pPr>
    <w:rPr>
      <w:color w:val="000000"/>
      <w:sz w:val="17"/>
      <w:szCs w:val="17"/>
    </w:rPr>
  </w:style>
  <w:style w:type="paragraph" w:customStyle="1" w:styleId="formattext">
    <w:name w:val="formattext"/>
    <w:basedOn w:val="a"/>
    <w:rsid w:val="001C75C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871D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57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A5708"/>
    <w:rPr>
      <w:color w:val="0000FF"/>
      <w:u w:val="single"/>
    </w:rPr>
  </w:style>
  <w:style w:type="paragraph" w:customStyle="1" w:styleId="headertext">
    <w:name w:val="headertext"/>
    <w:basedOn w:val="a"/>
    <w:rsid w:val="00CA5708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CA570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C0B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5A12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1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A12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1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46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46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2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1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4577027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514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2C72C-18D6-4835-A6EE-B12C1D4F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592</Words>
  <Characters>2047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</dc:creator>
  <cp:lastModifiedBy>1</cp:lastModifiedBy>
  <cp:revision>11</cp:revision>
  <cp:lastPrinted>2022-11-07T10:30:00Z</cp:lastPrinted>
  <dcterms:created xsi:type="dcterms:W3CDTF">2022-11-03T06:46:00Z</dcterms:created>
  <dcterms:modified xsi:type="dcterms:W3CDTF">2022-11-07T10:31:00Z</dcterms:modified>
</cp:coreProperties>
</file>